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AD" w:rsidRDefault="008674B8" w:rsidP="002A37AD">
      <w:pPr>
        <w:pStyle w:val="SpecTitle"/>
        <w:outlineLvl w:val="0"/>
      </w:pPr>
      <w:bookmarkStart w:id="0" w:name="_GoBack"/>
      <w:bookmarkEnd w:id="0"/>
      <w:r w:rsidRPr="0054049E">
        <w:t>SECTION 22 14 36</w:t>
      </w:r>
    </w:p>
    <w:p w:rsidR="008674B8" w:rsidRDefault="008674B8" w:rsidP="002A37AD">
      <w:pPr>
        <w:pStyle w:val="SpecTitle"/>
        <w:outlineLvl w:val="0"/>
      </w:pPr>
      <w:r w:rsidRPr="0054049E">
        <w:t>PACKAGED, SUBMERSIBLE, DRAINAGE PUMP UNITS</w:t>
      </w:r>
    </w:p>
    <w:p w:rsidR="001F09FA" w:rsidRDefault="001F09FA" w:rsidP="001F09FA">
      <w:pPr>
        <w:pStyle w:val="SpecNormal"/>
      </w:pPr>
    </w:p>
    <w:p w:rsidR="008674B8" w:rsidRDefault="008674B8" w:rsidP="001F09FA">
      <w:pPr>
        <w:pStyle w:val="SpecNote"/>
      </w:pPr>
      <w:r w:rsidRPr="0054049E">
        <w:t>SPEC WRITER NOTE: Delete between //</w:t>
      </w:r>
      <w:r w:rsidRPr="0054049E">
        <w:noBreakHyphen/>
      </w:r>
      <w:r w:rsidRPr="0054049E">
        <w:noBreakHyphen/>
      </w:r>
      <w:r w:rsidRPr="0054049E">
        <w:noBreakHyphen/>
      </w:r>
      <w:r w:rsidRPr="0054049E">
        <w:noBreakHyphen/>
        <w:t xml:space="preserve">// if </w:t>
      </w:r>
      <w:r w:rsidRPr="001F09FA">
        <w:t>not</w:t>
      </w:r>
      <w:r w:rsidRPr="0054049E">
        <w:t xml:space="preserve"> applicable to project. Also delete any other item or paragraph not applicable in the section and renumber the paragraphs.</w:t>
      </w:r>
    </w:p>
    <w:p w:rsidR="00315B72" w:rsidRPr="0054049E" w:rsidRDefault="00315B72" w:rsidP="001F09FA">
      <w:pPr>
        <w:pStyle w:val="SpecNote"/>
      </w:pPr>
    </w:p>
    <w:p w:rsidR="008674B8" w:rsidRPr="0054049E" w:rsidRDefault="008674B8" w:rsidP="002461E8">
      <w:pPr>
        <w:pStyle w:val="ArticleB"/>
        <w:outlineLvl w:val="0"/>
      </w:pPr>
      <w:r w:rsidRPr="0054049E">
        <w:t xml:space="preserve">PART 1 </w:t>
      </w:r>
      <w:r w:rsidR="00CA2AEC">
        <w:t>-</w:t>
      </w:r>
      <w:r w:rsidRPr="0054049E">
        <w:t xml:space="preserve"> </w:t>
      </w:r>
      <w:r w:rsidRPr="001F09FA">
        <w:t>GENERAL</w:t>
      </w:r>
    </w:p>
    <w:p w:rsidR="008674B8" w:rsidRPr="0054049E" w:rsidRDefault="008674B8" w:rsidP="002461E8">
      <w:pPr>
        <w:pStyle w:val="ArticleB"/>
        <w:outlineLvl w:val="1"/>
      </w:pPr>
      <w:r w:rsidRPr="0054049E">
        <w:t xml:space="preserve">1.1 </w:t>
      </w:r>
      <w:r w:rsidRPr="001F09FA">
        <w:t>DESCRIPTION</w:t>
      </w:r>
    </w:p>
    <w:p w:rsidR="008674B8" w:rsidRPr="0054049E" w:rsidRDefault="008674B8" w:rsidP="008674B8">
      <w:pPr>
        <w:pStyle w:val="Level1"/>
      </w:pPr>
      <w:r w:rsidRPr="0054049E">
        <w:t>A.</w:t>
      </w:r>
      <w:r>
        <w:tab/>
      </w:r>
      <w:r w:rsidRPr="0054049E">
        <w:t>Packaged submersible drainage pump units. See schedule on Drawings for pump capacity and head.</w:t>
      </w:r>
    </w:p>
    <w:p w:rsidR="00BC0C60" w:rsidRDefault="00BC0C60" w:rsidP="00BC0C60">
      <w:pPr>
        <w:pStyle w:val="Level1"/>
      </w:pPr>
      <w:r>
        <w:t>B.</w:t>
      </w:r>
      <w:r>
        <w:tab/>
        <w:t>A complete listing of all acronyms and abbreviations are included in Section 22 05 11, COMMON WORK RESULTS FOR PLUMBING.</w:t>
      </w:r>
    </w:p>
    <w:p w:rsidR="008674B8" w:rsidRPr="0054049E" w:rsidRDefault="008674B8" w:rsidP="002461E8">
      <w:pPr>
        <w:pStyle w:val="ArticleB"/>
        <w:outlineLvl w:val="1"/>
      </w:pPr>
      <w:r w:rsidRPr="0054049E">
        <w:t xml:space="preserve">1.2 RELATED </w:t>
      </w:r>
      <w:r w:rsidRPr="001F09FA">
        <w:t>WORK</w:t>
      </w:r>
      <w:r w:rsidRPr="0054049E">
        <w:t xml:space="preserve"> </w:t>
      </w:r>
    </w:p>
    <w:p w:rsidR="00A04462" w:rsidRPr="00AC23EF" w:rsidRDefault="00A04462" w:rsidP="00A04462">
      <w:pPr>
        <w:pStyle w:val="Level1"/>
      </w:pPr>
      <w:r w:rsidRPr="00AC23EF">
        <w:t>A.</w:t>
      </w:r>
      <w:r w:rsidRPr="00AC23EF">
        <w:tab/>
        <w:t>Section 01 00 00, GENERAL REQUIREMENTS.</w:t>
      </w:r>
    </w:p>
    <w:p w:rsidR="00A04462" w:rsidRPr="00AC23EF" w:rsidRDefault="00A04462" w:rsidP="00A04462">
      <w:pPr>
        <w:pStyle w:val="Level1"/>
      </w:pPr>
      <w:r w:rsidRPr="00AC23EF">
        <w:t>B.</w:t>
      </w:r>
      <w:r w:rsidRPr="00AC23EF">
        <w:tab/>
        <w:t>Section 01 33 23, SHOP DRAWINGS, PRODUCT DATA, AND SAMPLES.</w:t>
      </w:r>
    </w:p>
    <w:p w:rsidR="00A04462" w:rsidRDefault="00A04462" w:rsidP="00A04462">
      <w:pPr>
        <w:pStyle w:val="Level1"/>
      </w:pPr>
      <w:r>
        <w:t>C.</w:t>
      </w:r>
      <w:r>
        <w:tab/>
        <w:t xml:space="preserve">Section 01 81 </w:t>
      </w:r>
      <w:r w:rsidR="008F27BF">
        <w:t>13</w:t>
      </w:r>
      <w:r>
        <w:t xml:space="preserve">, SUSTAINABLE </w:t>
      </w:r>
      <w:r w:rsidR="008F27BF">
        <w:t>CONSTRUCTION</w:t>
      </w:r>
      <w:r>
        <w:t xml:space="preserve"> REQUIREMENTS.</w:t>
      </w:r>
    </w:p>
    <w:p w:rsidR="00A04462" w:rsidRPr="00AC23EF" w:rsidRDefault="00445833" w:rsidP="003F640E">
      <w:pPr>
        <w:pStyle w:val="Level1"/>
        <w:ind w:hanging="630"/>
      </w:pPr>
      <w:r>
        <w:t>//</w:t>
      </w:r>
      <w:r w:rsidR="00A04462" w:rsidRPr="00AC23EF">
        <w:t>D.</w:t>
      </w:r>
      <w:r w:rsidR="00A04462" w:rsidRPr="00AC23EF">
        <w:tab/>
        <w:t>Section 01 91 00, GENERAL COMMISSIONING REQUIREMENTS.</w:t>
      </w:r>
      <w:r>
        <w:t>//</w:t>
      </w:r>
    </w:p>
    <w:p w:rsidR="00A04462" w:rsidRDefault="00A04462" w:rsidP="003F640E">
      <w:pPr>
        <w:pStyle w:val="Level1"/>
        <w:ind w:hanging="630"/>
      </w:pPr>
      <w:r>
        <w:t>//E.</w:t>
      </w:r>
      <w:r>
        <w:tab/>
        <w:t>Section 13 05 41, SEISMIC RESTRAINT REQUIREMENTS FOR NON-STRUCTURAL COMPONENTS: Seismic Restraint.//</w:t>
      </w:r>
    </w:p>
    <w:p w:rsidR="008674B8" w:rsidRPr="0054049E" w:rsidRDefault="00A04462" w:rsidP="008674B8">
      <w:pPr>
        <w:pStyle w:val="Level1"/>
      </w:pPr>
      <w:r>
        <w:t>F</w:t>
      </w:r>
      <w:r w:rsidR="008674B8" w:rsidRPr="0054049E">
        <w:t>.</w:t>
      </w:r>
      <w:r w:rsidR="008674B8" w:rsidRPr="0054049E">
        <w:tab/>
        <w:t>Section 22 05 11, COMMON WORK RESULTS FOR PLUMBING.</w:t>
      </w:r>
    </w:p>
    <w:p w:rsidR="008674B8" w:rsidRPr="0054049E" w:rsidRDefault="00A04462" w:rsidP="008674B8">
      <w:pPr>
        <w:pStyle w:val="Level1"/>
      </w:pPr>
      <w:r>
        <w:t>G</w:t>
      </w:r>
      <w:r w:rsidR="008674B8" w:rsidRPr="0054049E">
        <w:t>.</w:t>
      </w:r>
      <w:r w:rsidR="008674B8" w:rsidRPr="0054049E">
        <w:tab/>
        <w:t>Section 22 05 12, GENERAL MOTOR REQUIREMENTS FOR PLUMBING EQUIPMENT.</w:t>
      </w:r>
    </w:p>
    <w:p w:rsidR="008674B8" w:rsidRPr="0054049E" w:rsidRDefault="00445833" w:rsidP="00315B72">
      <w:pPr>
        <w:pStyle w:val="Level1"/>
        <w:ind w:hanging="630"/>
      </w:pPr>
      <w:r>
        <w:t>//</w:t>
      </w:r>
      <w:r w:rsidR="00A04462">
        <w:t>H</w:t>
      </w:r>
      <w:r w:rsidR="008674B8" w:rsidRPr="0054049E">
        <w:t>.</w:t>
      </w:r>
      <w:r w:rsidR="008674B8" w:rsidRPr="0054049E">
        <w:tab/>
        <w:t>SECTION 22 08 00, COMMISSIONING OF PLUMBING SYSTEMS</w:t>
      </w:r>
      <w:r w:rsidR="001F09FA">
        <w:t xml:space="preserve">: </w:t>
      </w:r>
      <w:r w:rsidR="008674B8" w:rsidRPr="0054049E">
        <w:t>Requirements for commissioning, systems readiness checklist, and training.</w:t>
      </w:r>
      <w:r>
        <w:t>//</w:t>
      </w:r>
    </w:p>
    <w:p w:rsidR="008674B8" w:rsidRPr="0054049E" w:rsidRDefault="00A04462" w:rsidP="008674B8">
      <w:pPr>
        <w:pStyle w:val="Level1"/>
      </w:pPr>
      <w:r>
        <w:t>I</w:t>
      </w:r>
      <w:r w:rsidR="008674B8" w:rsidRPr="0054049E">
        <w:t>.</w:t>
      </w:r>
      <w:r w:rsidR="008674B8">
        <w:tab/>
      </w:r>
      <w:r w:rsidR="008674B8" w:rsidRPr="0054049E">
        <w:t xml:space="preserve">Section 26 29 11, MOTOR </w:t>
      </w:r>
      <w:r w:rsidR="001F09FA">
        <w:t>CONTROLLERS</w:t>
      </w:r>
      <w:r w:rsidR="008674B8" w:rsidRPr="0054049E">
        <w:t>.</w:t>
      </w:r>
    </w:p>
    <w:p w:rsidR="00F91368" w:rsidRPr="0054049E" w:rsidRDefault="00F91368" w:rsidP="003F640E">
      <w:pPr>
        <w:pStyle w:val="ArticleB"/>
        <w:outlineLvl w:val="1"/>
      </w:pPr>
      <w:r w:rsidRPr="0054049E">
        <w:t>1.</w:t>
      </w:r>
      <w:r>
        <w:t>3</w:t>
      </w:r>
      <w:r w:rsidRPr="0054049E">
        <w:t xml:space="preserve"> APPLICABLE </w:t>
      </w:r>
      <w:r w:rsidRPr="001F09FA">
        <w:t>PUBLICATIONS</w:t>
      </w:r>
    </w:p>
    <w:p w:rsidR="00F91368" w:rsidRPr="00FF6138" w:rsidRDefault="00F91368" w:rsidP="00F91368">
      <w:pPr>
        <w:pStyle w:val="Level1"/>
      </w:pPr>
      <w:r w:rsidRPr="0054049E">
        <w:t>A.</w:t>
      </w:r>
      <w:r w:rsidRPr="0054049E">
        <w:tab/>
        <w:t xml:space="preserve">The publications listed below form a part of this specification to the extent referenced. The publications are referenced in the text by the </w:t>
      </w:r>
      <w:r w:rsidRPr="00FF6138">
        <w:t xml:space="preserve">basic designation only. </w:t>
      </w:r>
    </w:p>
    <w:p w:rsidR="005F4CCE" w:rsidRPr="00B43CB0" w:rsidRDefault="005F4CCE" w:rsidP="005F4CCE">
      <w:pPr>
        <w:pStyle w:val="Level1"/>
        <w:keepNext/>
      </w:pPr>
      <w:r w:rsidRPr="00B43CB0">
        <w:t>B.</w:t>
      </w:r>
      <w:r w:rsidRPr="00B43CB0">
        <w:tab/>
        <w:t>American National Standard Institute (ANSI)/Hydraulic Institute (HI):</w:t>
      </w:r>
    </w:p>
    <w:p w:rsidR="005F4CCE" w:rsidRPr="00B43CB0" w:rsidRDefault="005F4CCE" w:rsidP="005F4CCE">
      <w:pPr>
        <w:pStyle w:val="Pubs"/>
      </w:pPr>
      <w:r w:rsidRPr="00B43CB0">
        <w:t>1.1-1.2-</w:t>
      </w:r>
      <w:r w:rsidR="00FF6138" w:rsidRPr="00B43CB0">
        <w:t>2014</w:t>
      </w:r>
      <w:r w:rsidR="00B43CB0" w:rsidRPr="00B43CB0">
        <w:tab/>
      </w:r>
      <w:proofErr w:type="spellStart"/>
      <w:r w:rsidR="00B43CB0" w:rsidRPr="00B43CB0">
        <w:t>Rotodynamic</w:t>
      </w:r>
      <w:proofErr w:type="spellEnd"/>
      <w:r w:rsidR="00B43CB0" w:rsidRPr="00B43CB0">
        <w:t xml:space="preserve"> </w:t>
      </w:r>
      <w:r w:rsidRPr="00B43CB0">
        <w:t>Centrifugal Pumps for Nomenclature and Definitions</w:t>
      </w:r>
    </w:p>
    <w:p w:rsidR="005F4CCE" w:rsidRPr="00B43CB0" w:rsidRDefault="005F4CCE" w:rsidP="005F4CCE">
      <w:pPr>
        <w:pStyle w:val="Pubs"/>
      </w:pPr>
      <w:r w:rsidRPr="00B43CB0">
        <w:t>1.3-2013</w:t>
      </w:r>
      <w:r w:rsidRPr="00B43CB0">
        <w:tab/>
      </w:r>
      <w:proofErr w:type="spellStart"/>
      <w:r w:rsidRPr="00B43CB0">
        <w:t>Rotodynamic</w:t>
      </w:r>
      <w:proofErr w:type="spellEnd"/>
      <w:r w:rsidRPr="00B43CB0">
        <w:t xml:space="preserve"> Centrifugal Pumps for Design and Application</w:t>
      </w:r>
    </w:p>
    <w:p w:rsidR="005F4CCE" w:rsidRPr="00B43CB0" w:rsidRDefault="005F4CCE" w:rsidP="005F4CCE">
      <w:pPr>
        <w:pStyle w:val="Pubs"/>
      </w:pPr>
      <w:r w:rsidRPr="00B43CB0">
        <w:t>1.4-</w:t>
      </w:r>
      <w:r w:rsidR="00FF6138" w:rsidRPr="00B43CB0">
        <w:t>2014</w:t>
      </w:r>
      <w:r w:rsidR="00B43CB0" w:rsidRPr="00B43CB0">
        <w:tab/>
      </w:r>
      <w:proofErr w:type="spellStart"/>
      <w:r w:rsidR="00B43CB0" w:rsidRPr="00B43CB0">
        <w:t>Rotodynamic</w:t>
      </w:r>
      <w:proofErr w:type="spellEnd"/>
      <w:r w:rsidR="00B43CB0" w:rsidRPr="00B43CB0">
        <w:t xml:space="preserve"> </w:t>
      </w:r>
      <w:r w:rsidRPr="00B43CB0">
        <w:t>Centrifugal Pumps for Manuals Describing Installation, Operation and Maintenance</w:t>
      </w:r>
    </w:p>
    <w:p w:rsidR="005F4CCE" w:rsidRPr="00B43CB0" w:rsidRDefault="005F4CCE" w:rsidP="005F4CCE">
      <w:pPr>
        <w:pStyle w:val="Level1"/>
        <w:keepNext/>
      </w:pPr>
      <w:r w:rsidRPr="00B43CB0">
        <w:t>C.</w:t>
      </w:r>
      <w:r w:rsidRPr="00B43CB0">
        <w:tab/>
        <w:t>ASTM International (ASTM):</w:t>
      </w:r>
    </w:p>
    <w:p w:rsidR="005F4CCE" w:rsidRPr="00B43CB0" w:rsidRDefault="005F4CCE" w:rsidP="005F4CCE">
      <w:pPr>
        <w:pStyle w:val="Pubs"/>
      </w:pPr>
      <w:r w:rsidRPr="00B43CB0">
        <w:t>A48/A48M-2003 (R2012)</w:t>
      </w:r>
      <w:r w:rsidRPr="00B43CB0">
        <w:tab/>
        <w:t>Standard Specification for Gray Iron Castings</w:t>
      </w:r>
    </w:p>
    <w:p w:rsidR="005F4CCE" w:rsidRPr="00B43CB0" w:rsidRDefault="005F4CCE" w:rsidP="005F4CCE">
      <w:pPr>
        <w:pStyle w:val="Pubs"/>
      </w:pPr>
      <w:r w:rsidRPr="00B43CB0">
        <w:lastRenderedPageBreak/>
        <w:t>A532/A532M-2010</w:t>
      </w:r>
      <w:r w:rsidR="00FF6138" w:rsidRPr="00B43CB0">
        <w:t xml:space="preserve"> (R2014)</w:t>
      </w:r>
      <w:r w:rsidRPr="00B43CB0">
        <w:tab/>
        <w:t>Standard Specification for Abrasion-Resistant Cast Irons</w:t>
      </w:r>
    </w:p>
    <w:p w:rsidR="005F4CCE" w:rsidRPr="00B43CB0" w:rsidRDefault="005F4CCE" w:rsidP="005F4CCE">
      <w:pPr>
        <w:pStyle w:val="Pubs"/>
      </w:pPr>
      <w:r w:rsidRPr="00B43CB0">
        <w:t>B584-2014</w:t>
      </w:r>
      <w:r w:rsidRPr="00B43CB0">
        <w:tab/>
        <w:t>Standard Specification for Copper Alloy Sand Castings for General Applications</w:t>
      </w:r>
    </w:p>
    <w:p w:rsidR="00F91368" w:rsidRPr="00B43CB0" w:rsidRDefault="00C67D2F" w:rsidP="00F91368">
      <w:pPr>
        <w:pStyle w:val="Level1"/>
        <w:keepNext/>
      </w:pPr>
      <w:r w:rsidRPr="00B43CB0">
        <w:t>D</w:t>
      </w:r>
      <w:r w:rsidR="00F91368" w:rsidRPr="00B43CB0">
        <w:t>.</w:t>
      </w:r>
      <w:r w:rsidR="00F91368" w:rsidRPr="00B43CB0">
        <w:tab/>
        <w:t>National Electrical Manufacturers Association (NEMA):</w:t>
      </w:r>
    </w:p>
    <w:p w:rsidR="00F91368" w:rsidRPr="00B43CB0" w:rsidRDefault="00F91368" w:rsidP="00F91368">
      <w:pPr>
        <w:pStyle w:val="Pubs"/>
      </w:pPr>
      <w:r w:rsidRPr="00B43CB0">
        <w:t>ICS</w:t>
      </w:r>
      <w:r w:rsidR="001B5E35" w:rsidRPr="00B43CB0">
        <w:t xml:space="preserve"> </w:t>
      </w:r>
      <w:r w:rsidRPr="00B43CB0">
        <w:t>6-</w:t>
      </w:r>
      <w:r w:rsidR="001B5E35" w:rsidRPr="00B43CB0">
        <w:t>19</w:t>
      </w:r>
      <w:r w:rsidRPr="00B43CB0">
        <w:t>93 (</w:t>
      </w:r>
      <w:r w:rsidR="00FF6138" w:rsidRPr="00B43CB0">
        <w:t xml:space="preserve">R2001, </w:t>
      </w:r>
      <w:r w:rsidRPr="00B43CB0">
        <w:t>R2006)</w:t>
      </w:r>
      <w:r w:rsidRPr="00B43CB0">
        <w:tab/>
        <w:t>Industrial Control and Systems</w:t>
      </w:r>
      <w:r w:rsidR="00FF6138" w:rsidRPr="00B43CB0">
        <w:t>:</w:t>
      </w:r>
      <w:r w:rsidRPr="00B43CB0">
        <w:t xml:space="preserve"> Enclosures</w:t>
      </w:r>
    </w:p>
    <w:p w:rsidR="00F91368" w:rsidRPr="00B43CB0" w:rsidRDefault="00FF6138" w:rsidP="00F91368">
      <w:pPr>
        <w:pStyle w:val="Pubs"/>
      </w:pPr>
      <w:r w:rsidRPr="00B43CB0">
        <w:t>250-2014</w:t>
      </w:r>
      <w:r w:rsidR="00F91368" w:rsidRPr="00B43CB0">
        <w:tab/>
        <w:t>Enclosures for Electrical Equipment (1000 Volts Maximum)</w:t>
      </w:r>
    </w:p>
    <w:p w:rsidR="00F91368" w:rsidRPr="00B43CB0" w:rsidRDefault="00C67D2F" w:rsidP="00F91368">
      <w:pPr>
        <w:pStyle w:val="Level1"/>
        <w:keepNext/>
      </w:pPr>
      <w:r w:rsidRPr="00B43CB0">
        <w:t>E</w:t>
      </w:r>
      <w:r w:rsidR="00F91368" w:rsidRPr="00B43CB0">
        <w:t>.</w:t>
      </w:r>
      <w:r w:rsidR="00F91368" w:rsidRPr="00B43CB0">
        <w:tab/>
        <w:t>Underwriters' Laboratories, Inc. (UL):</w:t>
      </w:r>
    </w:p>
    <w:p w:rsidR="00F91368" w:rsidRPr="001F09FA" w:rsidRDefault="00F91368" w:rsidP="00F91368">
      <w:pPr>
        <w:pStyle w:val="Pubs"/>
      </w:pPr>
      <w:r w:rsidRPr="00B43CB0">
        <w:t>508-</w:t>
      </w:r>
      <w:r w:rsidR="00FF6138" w:rsidRPr="00B43CB0">
        <w:t>19</w:t>
      </w:r>
      <w:r w:rsidRPr="00B43CB0">
        <w:t>99 (R</w:t>
      </w:r>
      <w:r w:rsidR="00FF6138" w:rsidRPr="00B43CB0">
        <w:t>2013</w:t>
      </w:r>
      <w:r w:rsidRPr="00B43CB0">
        <w:t>)</w:t>
      </w:r>
      <w:r w:rsidRPr="00B43CB0">
        <w:tab/>
        <w:t>Standard</w:t>
      </w:r>
      <w:r w:rsidR="00FF6138" w:rsidRPr="00B43CB0">
        <w:t>s</w:t>
      </w:r>
      <w:r w:rsidRPr="00B43CB0">
        <w:t xml:space="preserve"> </w:t>
      </w:r>
      <w:r w:rsidR="00FF6138" w:rsidRPr="00B43CB0">
        <w:t>f</w:t>
      </w:r>
      <w:r w:rsidRPr="00B43CB0">
        <w:t>or Industrial Control Equipment</w:t>
      </w:r>
    </w:p>
    <w:p w:rsidR="008674B8" w:rsidRPr="001F09FA" w:rsidRDefault="008674B8" w:rsidP="003F640E">
      <w:pPr>
        <w:pStyle w:val="ArticleB"/>
        <w:outlineLvl w:val="1"/>
      </w:pPr>
      <w:r w:rsidRPr="0054049E">
        <w:t>1.</w:t>
      </w:r>
      <w:r w:rsidR="001B5E35">
        <w:t>4</w:t>
      </w:r>
      <w:r w:rsidRPr="0054049E">
        <w:t xml:space="preserve"> SUBMITTALS</w:t>
      </w:r>
    </w:p>
    <w:p w:rsidR="005807FB" w:rsidRPr="004448EE" w:rsidRDefault="005807FB" w:rsidP="005807FB">
      <w:pPr>
        <w:pStyle w:val="Level1"/>
      </w:pPr>
      <w:r w:rsidRPr="004448EE">
        <w:t>A.</w:t>
      </w:r>
      <w:r w:rsidRPr="004448EE">
        <w:tab/>
      </w:r>
      <w:r>
        <w:t>Submittals, including number of required copies, shall be submitted</w:t>
      </w:r>
      <w:r w:rsidRPr="004448EE">
        <w:t xml:space="preserve"> in accordance with Section 01 33 23, SHOP DRAWINGS, PRODUCT DATA, </w:t>
      </w:r>
      <w:proofErr w:type="gramStart"/>
      <w:r w:rsidRPr="004448EE">
        <w:t>AND</w:t>
      </w:r>
      <w:proofErr w:type="gramEnd"/>
      <w:r w:rsidRPr="004448EE">
        <w:t xml:space="preserve"> SAMPLES.</w:t>
      </w:r>
    </w:p>
    <w:p w:rsidR="005807FB" w:rsidRPr="006C4F28" w:rsidRDefault="005807FB" w:rsidP="005807FB">
      <w:pPr>
        <w:pStyle w:val="Level1"/>
      </w:pPr>
      <w:r w:rsidRPr="006C4F28">
        <w:t>B.</w:t>
      </w:r>
      <w:r w:rsidRPr="006C4F28">
        <w:tab/>
        <w:t xml:space="preserve">Information and material submitted under this section shall be marked “SUBMITTED UNDER SECTION 22 </w:t>
      </w:r>
      <w:r>
        <w:t>14</w:t>
      </w:r>
      <w:r w:rsidRPr="006C4F28">
        <w:t xml:space="preserve"> </w:t>
      </w:r>
      <w:r>
        <w:t>36,</w:t>
      </w:r>
      <w:r w:rsidRPr="006C4F28">
        <w:t xml:space="preserve"> </w:t>
      </w:r>
      <w:r>
        <w:t>PACKAGED, SUBMERSIBLE, DRAINAGE PUMP UNITS</w:t>
      </w:r>
      <w:r w:rsidRPr="006C4F28">
        <w:t>”, with applicable paragraph identification.</w:t>
      </w:r>
    </w:p>
    <w:p w:rsidR="005807FB" w:rsidRDefault="005807FB" w:rsidP="005807FB">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8674B8" w:rsidRPr="0054049E" w:rsidRDefault="008674B8" w:rsidP="00C67D2F">
      <w:pPr>
        <w:pStyle w:val="Level2"/>
        <w:keepNext/>
      </w:pPr>
      <w:r w:rsidRPr="0054049E">
        <w:t>1.</w:t>
      </w:r>
      <w:r w:rsidRPr="0054049E">
        <w:tab/>
        <w:t>Pump:</w:t>
      </w:r>
    </w:p>
    <w:p w:rsidR="008674B8" w:rsidRPr="0054049E" w:rsidRDefault="008674B8" w:rsidP="008674B8">
      <w:pPr>
        <w:pStyle w:val="Level3"/>
      </w:pPr>
      <w:r w:rsidRPr="0054049E">
        <w:t>a.</w:t>
      </w:r>
      <w:r w:rsidRPr="0054049E">
        <w:tab/>
        <w:t>Manufacturer and model.</w:t>
      </w:r>
    </w:p>
    <w:p w:rsidR="008674B8" w:rsidRPr="0054049E" w:rsidRDefault="008674B8" w:rsidP="008674B8">
      <w:pPr>
        <w:pStyle w:val="Level3"/>
      </w:pPr>
      <w:r w:rsidRPr="0054049E">
        <w:t>b.</w:t>
      </w:r>
      <w:r w:rsidRPr="0054049E">
        <w:tab/>
        <w:t>Operating speed</w:t>
      </w:r>
      <w:r w:rsidR="001B5E35">
        <w:t xml:space="preserve"> (rpm)</w:t>
      </w:r>
      <w:r w:rsidRPr="0054049E">
        <w:t>.</w:t>
      </w:r>
    </w:p>
    <w:p w:rsidR="008674B8" w:rsidRPr="0054049E" w:rsidRDefault="008674B8" w:rsidP="008674B8">
      <w:pPr>
        <w:pStyle w:val="Level3"/>
      </w:pPr>
      <w:r w:rsidRPr="0054049E">
        <w:t>c.</w:t>
      </w:r>
      <w:r w:rsidRPr="0054049E">
        <w:tab/>
        <w:t>Capacity.</w:t>
      </w:r>
    </w:p>
    <w:p w:rsidR="008674B8" w:rsidRPr="0054049E" w:rsidRDefault="008674B8" w:rsidP="008674B8">
      <w:pPr>
        <w:pStyle w:val="Level3"/>
      </w:pPr>
      <w:r w:rsidRPr="0054049E">
        <w:t>d.</w:t>
      </w:r>
      <w:r w:rsidRPr="0054049E">
        <w:tab/>
        <w:t>Characteristic performance curves.</w:t>
      </w:r>
    </w:p>
    <w:p w:rsidR="008674B8" w:rsidRPr="0054049E" w:rsidRDefault="008674B8" w:rsidP="00C67D2F">
      <w:pPr>
        <w:pStyle w:val="Level2"/>
        <w:keepNext/>
      </w:pPr>
      <w:r w:rsidRPr="0054049E">
        <w:t>2.</w:t>
      </w:r>
      <w:r w:rsidRPr="0054049E">
        <w:tab/>
      </w:r>
      <w:r w:rsidR="001B5E35">
        <w:t xml:space="preserve">Electric </w:t>
      </w:r>
      <w:r w:rsidRPr="0054049E">
        <w:t>Motor:</w:t>
      </w:r>
    </w:p>
    <w:p w:rsidR="008674B8" w:rsidRPr="0054049E" w:rsidRDefault="008674B8" w:rsidP="008674B8">
      <w:pPr>
        <w:pStyle w:val="Level3"/>
      </w:pPr>
      <w:r w:rsidRPr="0054049E">
        <w:t>a.</w:t>
      </w:r>
      <w:r w:rsidRPr="0054049E">
        <w:tab/>
        <w:t>Manufacturer, frame and type.</w:t>
      </w:r>
    </w:p>
    <w:p w:rsidR="008674B8" w:rsidRPr="0054049E" w:rsidRDefault="008674B8" w:rsidP="008674B8">
      <w:pPr>
        <w:pStyle w:val="Level3"/>
      </w:pPr>
      <w:r w:rsidRPr="0054049E">
        <w:t>b.</w:t>
      </w:r>
      <w:r w:rsidRPr="0054049E">
        <w:tab/>
        <w:t>Speed.</w:t>
      </w:r>
    </w:p>
    <w:p w:rsidR="008674B8" w:rsidRPr="0054049E" w:rsidRDefault="008674B8" w:rsidP="008674B8">
      <w:pPr>
        <w:pStyle w:val="Level3"/>
      </w:pPr>
      <w:r w:rsidRPr="0054049E">
        <w:t>c.</w:t>
      </w:r>
      <w:r w:rsidRPr="0054049E">
        <w:tab/>
        <w:t>Current Characteristics and W (HP).</w:t>
      </w:r>
    </w:p>
    <w:p w:rsidR="008674B8" w:rsidRPr="0054049E" w:rsidRDefault="008674B8" w:rsidP="008674B8">
      <w:pPr>
        <w:pStyle w:val="Level3"/>
      </w:pPr>
      <w:r w:rsidRPr="0054049E">
        <w:t>d.</w:t>
      </w:r>
      <w:r w:rsidRPr="0054049E">
        <w:tab/>
        <w:t>Efficiency.</w:t>
      </w:r>
    </w:p>
    <w:p w:rsidR="008674B8" w:rsidRPr="0054049E" w:rsidRDefault="005807FB" w:rsidP="008674B8">
      <w:pPr>
        <w:pStyle w:val="Level1"/>
      </w:pPr>
      <w:r>
        <w:t>D</w:t>
      </w:r>
      <w:r w:rsidR="008674B8" w:rsidRPr="0054049E">
        <w:t>.</w:t>
      </w:r>
      <w:r w:rsidR="008674B8" w:rsidRPr="0054049E">
        <w:tab/>
        <w:t>Certified copies of all the factory and construction site test data sheets and reports.</w:t>
      </w:r>
    </w:p>
    <w:p w:rsidR="008674B8" w:rsidRPr="0054049E" w:rsidRDefault="005807FB" w:rsidP="008674B8">
      <w:pPr>
        <w:pStyle w:val="Level1"/>
      </w:pPr>
      <w:r>
        <w:t>E</w:t>
      </w:r>
      <w:r w:rsidR="008674B8" w:rsidRPr="0054049E">
        <w:t>.</w:t>
      </w:r>
      <w:r w:rsidR="008674B8" w:rsidRPr="0054049E">
        <w:tab/>
        <w:t>Complete operating and maintenance manuals including wiring diagrams, technical data sheets</w:t>
      </w:r>
      <w:r w:rsidR="002A0E16">
        <w:t>,</w:t>
      </w:r>
      <w:r w:rsidR="008674B8" w:rsidRPr="0054049E">
        <w:t xml:space="preserve"> information for ordering </w:t>
      </w:r>
      <w:r w:rsidR="00C67D2F">
        <w:t>replacement</w:t>
      </w:r>
      <w:r w:rsidR="008674B8" w:rsidRPr="0054049E">
        <w:t xml:space="preserve"> parts</w:t>
      </w:r>
      <w:r w:rsidR="002A0E16">
        <w:t>, and troubleshooting guide</w:t>
      </w:r>
      <w:r w:rsidR="008674B8" w:rsidRPr="0054049E">
        <w:t>:</w:t>
      </w:r>
    </w:p>
    <w:p w:rsidR="008674B8" w:rsidRPr="0054049E" w:rsidRDefault="008674B8" w:rsidP="008674B8">
      <w:pPr>
        <w:pStyle w:val="Level2"/>
      </w:pPr>
      <w:r w:rsidRPr="0054049E">
        <w:t>1.</w:t>
      </w:r>
      <w:r w:rsidRPr="0054049E">
        <w:tab/>
        <w:t>Include complete list indicating all components of the systems.</w:t>
      </w:r>
    </w:p>
    <w:p w:rsidR="008674B8" w:rsidRPr="0054049E" w:rsidRDefault="008674B8" w:rsidP="008674B8">
      <w:pPr>
        <w:pStyle w:val="Level2"/>
      </w:pPr>
      <w:r w:rsidRPr="0054049E">
        <w:lastRenderedPageBreak/>
        <w:t>2.</w:t>
      </w:r>
      <w:r w:rsidRPr="0054049E">
        <w:tab/>
        <w:t>Include complete diagrams of the internal wiring for each item of equipment.</w:t>
      </w:r>
    </w:p>
    <w:p w:rsidR="008674B8" w:rsidRPr="0054049E" w:rsidRDefault="008674B8" w:rsidP="008674B8">
      <w:pPr>
        <w:pStyle w:val="Level2"/>
      </w:pPr>
      <w:r w:rsidRPr="0054049E">
        <w:t>3.</w:t>
      </w:r>
      <w:r w:rsidRPr="0054049E">
        <w:tab/>
        <w:t>Diagrams shall have their terminals identified to facilitate installation, operation and maintenance</w:t>
      </w:r>
      <w:r w:rsidR="00640DF8">
        <w:t>, and troubleshooting</w:t>
      </w:r>
      <w:r w:rsidRPr="0054049E">
        <w:t xml:space="preserve">. </w:t>
      </w:r>
    </w:p>
    <w:p w:rsidR="008674B8" w:rsidRPr="006E4C70" w:rsidRDefault="00076CBA" w:rsidP="00D440E8">
      <w:pPr>
        <w:pStyle w:val="Level1"/>
        <w:ind w:hanging="630"/>
      </w:pPr>
      <w:r w:rsidRPr="006E4C70">
        <w:t>//</w:t>
      </w:r>
      <w:r w:rsidR="005807FB" w:rsidRPr="006E4C70">
        <w:t>F</w:t>
      </w:r>
      <w:r w:rsidR="008674B8" w:rsidRPr="006E4C70">
        <w:t>.</w:t>
      </w:r>
      <w:r w:rsidR="008674B8" w:rsidRPr="006E4C70">
        <w:tab/>
        <w:t xml:space="preserve">Completed System Readiness Checklist provided by the </w:t>
      </w:r>
      <w:proofErr w:type="spellStart"/>
      <w:r w:rsidR="008674B8" w:rsidRPr="006E4C70">
        <w:t>C</w:t>
      </w:r>
      <w:r w:rsidRPr="006E4C70">
        <w:t>xA</w:t>
      </w:r>
      <w:proofErr w:type="spellEnd"/>
      <w:r w:rsidR="008674B8" w:rsidRPr="006E4C70">
        <w:t xml:space="preserve"> and completed by the contractor, signed by a qualified technician and dated on the date of completion, in accordance with the requirements of Section 22 08 00</w:t>
      </w:r>
      <w:r w:rsidR="001F09FA" w:rsidRPr="006E4C70">
        <w:t>,</w:t>
      </w:r>
      <w:r w:rsidR="008674B8" w:rsidRPr="006E4C70">
        <w:t xml:space="preserve"> COMMISSIONING OF PLUMBING SYSTEMS.</w:t>
      </w:r>
      <w:r w:rsidRPr="006E4C70">
        <w:t>//</w:t>
      </w:r>
    </w:p>
    <w:p w:rsidR="00076CBA" w:rsidRPr="004448EE" w:rsidRDefault="00076CBA" w:rsidP="00076CBA">
      <w:pPr>
        <w:pStyle w:val="Level1"/>
        <w:ind w:hanging="630"/>
      </w:pPr>
      <w:r w:rsidRPr="006E4C70">
        <w:t>//G.</w:t>
      </w:r>
      <w:r w:rsidRPr="006E4C70">
        <w:tab/>
        <w:t>Submit training plans and instructor qualifications in accordance with the requirements of Section 22 08 00, COMMISSIONING OF PLUMBING SYSTEMS.//</w:t>
      </w:r>
    </w:p>
    <w:p w:rsidR="005A4597" w:rsidRDefault="005A4597" w:rsidP="005A4597">
      <w:pPr>
        <w:pStyle w:val="ArticleB"/>
        <w:outlineLvl w:val="1"/>
      </w:pPr>
      <w:r>
        <w:t>1.5 QUALITY ASSURANCE</w:t>
      </w:r>
    </w:p>
    <w:p w:rsidR="005A4597" w:rsidRDefault="005A4597" w:rsidP="005A4597">
      <w:pPr>
        <w:pStyle w:val="Level1"/>
      </w:pPr>
      <w:r>
        <w:t>A.</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1B5E35" w:rsidRDefault="001B5E35" w:rsidP="002461E8">
      <w:pPr>
        <w:pStyle w:val="ArticleB"/>
        <w:outlineLvl w:val="1"/>
      </w:pPr>
      <w:r>
        <w:t>1.</w:t>
      </w:r>
      <w:r w:rsidR="005A4597">
        <w:t>6</w:t>
      </w:r>
      <w:r>
        <w:t xml:space="preserve"> AS-BUILT DOCUMENTATION</w:t>
      </w:r>
    </w:p>
    <w:p w:rsidR="00663387" w:rsidRDefault="00663387" w:rsidP="00663387">
      <w:pPr>
        <w:pStyle w:val="SpecNote"/>
      </w:pPr>
      <w:r>
        <w:t>SPEC WRITER NOTE: Coordinate O&amp;M Manual requirements with Section 01 00 00, GENERAL REQUIREMENTS. O&amp;M manuals shall be submitted for content review as part of the close-out documents.</w:t>
      </w:r>
    </w:p>
    <w:p w:rsidR="00663387" w:rsidRPr="008E6DCE" w:rsidRDefault="00663387" w:rsidP="00663387">
      <w:pPr>
        <w:pStyle w:val="SpecNote"/>
      </w:pPr>
    </w:p>
    <w:p w:rsidR="001B5E35" w:rsidRDefault="001B5E35" w:rsidP="001B5E35">
      <w:pPr>
        <w:pStyle w:val="Level1"/>
      </w:pPr>
      <w:r>
        <w:t>A.</w:t>
      </w:r>
      <w:r>
        <w:tab/>
        <w:t>Submit manufacturer’s literature and data updated to include submittal review comments and any equipment substitutions.</w:t>
      </w:r>
    </w:p>
    <w:p w:rsidR="001B5E35" w:rsidRDefault="001B5E35" w:rsidP="001B5E35">
      <w:pPr>
        <w:pStyle w:val="Level1"/>
      </w:pPr>
      <w:r>
        <w:t>B.</w:t>
      </w:r>
      <w:r>
        <w:tab/>
        <w:t>Submit operation and maintenance data updated to include submittal review comments</w:t>
      </w:r>
      <w:r w:rsidR="00663387">
        <w:t>,</w:t>
      </w:r>
      <w:r>
        <w:t xml:space="preserve"> </w:t>
      </w:r>
      <w:r w:rsidR="00663387">
        <w:t>substitutions and construction revisions</w:t>
      </w:r>
      <w:r w:rsidR="00663387" w:rsidRPr="00AC23EF">
        <w:t xml:space="preserve"> </w:t>
      </w:r>
      <w:r>
        <w:t xml:space="preserve">shall be </w:t>
      </w:r>
      <w:r w:rsidR="00303C26" w:rsidRPr="009F0681">
        <w:t>// in electronic version on compact disc or DVD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1B5E35" w:rsidRDefault="001B5E35" w:rsidP="001B5E35">
      <w:pPr>
        <w:pStyle w:val="Level1"/>
      </w:pPr>
      <w:r>
        <w:t>C.</w:t>
      </w:r>
      <w:r>
        <w:tab/>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rsidR="00303C26">
        <w:t>in</w:t>
      </w:r>
      <w:r w:rsidRPr="00AC23EF">
        <w:t xml:space="preserve"> Auto-</w:t>
      </w:r>
      <w:r w:rsidR="00303C26">
        <w:t>CAD</w:t>
      </w:r>
      <w:r w:rsidRPr="00AC23EF">
        <w:t xml:space="preserve"> version //</w:t>
      </w:r>
      <w:r>
        <w:t>____</w:t>
      </w:r>
      <w:r w:rsidRPr="00AC23EF">
        <w:t>// provided on compact disk or DVD. Should the installing contractor engage the testing company to provide as-built or any portion thereof,</w:t>
      </w:r>
      <w:r>
        <w:t xml:space="preserve"> it shall not be deemed a conflict of interest or breach of the ‘third party testing company’ requirement.</w:t>
      </w:r>
    </w:p>
    <w:p w:rsidR="00663387" w:rsidRDefault="00663387" w:rsidP="00663387">
      <w:pPr>
        <w:pStyle w:val="Level1"/>
      </w:pPr>
      <w:r w:rsidRPr="006E4C70">
        <w:t>D.</w:t>
      </w:r>
      <w:r w:rsidRPr="006E4C70">
        <w:tab/>
        <w:t xml:space="preserve">Certification documentation shall be provided </w:t>
      </w:r>
      <w:r w:rsidR="006E4C70" w:rsidRPr="006E4C70">
        <w:t xml:space="preserve">to COR 10 working days </w:t>
      </w:r>
      <w:r w:rsidRPr="006E4C70">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8674B8" w:rsidRPr="001F09FA" w:rsidRDefault="008674B8" w:rsidP="002461E8">
      <w:pPr>
        <w:pStyle w:val="ArticleB"/>
        <w:outlineLvl w:val="0"/>
      </w:pPr>
      <w:r w:rsidRPr="0054049E">
        <w:t>PAR</w:t>
      </w:r>
      <w:r w:rsidR="001F09FA">
        <w:t xml:space="preserve">T 2 </w:t>
      </w:r>
      <w:r w:rsidR="00D3236F">
        <w:t>-</w:t>
      </w:r>
      <w:r w:rsidR="001F09FA">
        <w:t xml:space="preserve"> PRODUCTS</w:t>
      </w:r>
    </w:p>
    <w:p w:rsidR="008674B8" w:rsidRDefault="008674B8" w:rsidP="001F09FA">
      <w:pPr>
        <w:pStyle w:val="SpecNote"/>
      </w:pPr>
      <w:r w:rsidRPr="0054049E">
        <w:t>SPEC WRITER NOTE: Make material requirements agree with applicable requirements specified in the referenced Applicable Publications. Update and specify only that which applies to the project. Coordinate and assure that the electrical characteristics specified below are clearly shown on the proper drawings.</w:t>
      </w:r>
    </w:p>
    <w:p w:rsidR="00315B72" w:rsidRPr="0054049E" w:rsidRDefault="00315B72" w:rsidP="001F09FA">
      <w:pPr>
        <w:pStyle w:val="SpecNote"/>
      </w:pPr>
    </w:p>
    <w:p w:rsidR="008674B8" w:rsidRPr="0054049E" w:rsidRDefault="008674B8" w:rsidP="002461E8">
      <w:pPr>
        <w:pStyle w:val="ArticleB"/>
        <w:outlineLvl w:val="1"/>
      </w:pPr>
      <w:r w:rsidRPr="0054049E">
        <w:t xml:space="preserve">2.1 SUBMERSIBLE </w:t>
      </w:r>
      <w:r w:rsidRPr="001F09FA">
        <w:t>DRAINAGE</w:t>
      </w:r>
      <w:r w:rsidRPr="0054049E">
        <w:t xml:space="preserve"> PUMP</w:t>
      </w:r>
    </w:p>
    <w:p w:rsidR="008674B8" w:rsidRPr="0054049E" w:rsidRDefault="008674B8" w:rsidP="008674B8">
      <w:pPr>
        <w:pStyle w:val="Level1"/>
      </w:pPr>
      <w:r w:rsidRPr="0054049E">
        <w:t>A.</w:t>
      </w:r>
      <w:r w:rsidRPr="0054049E">
        <w:tab/>
        <w:t>Centrifugal, submersible, designed for // 60 // 82 // degrees C (// 140 // 180 // degrees F) maximum water temperature. Driver shall be electric motor with rigid type support. Provide perforated, nonferrous suction strainer: Systems may include one, two, or more pumps with alternator as required by Contract Documents:</w:t>
      </w:r>
    </w:p>
    <w:p w:rsidR="008674B8" w:rsidRPr="0054049E" w:rsidRDefault="008674B8" w:rsidP="008674B8">
      <w:pPr>
        <w:pStyle w:val="Level2"/>
      </w:pPr>
      <w:r w:rsidRPr="0054049E">
        <w:t>1.</w:t>
      </w:r>
      <w:r w:rsidR="001F09FA">
        <w:tab/>
      </w:r>
      <w:r w:rsidRPr="0054049E">
        <w:t>Pump housings may be cast iron, bronze, or stainless steel. Cast iron housings for submersible pumps shall be epoxy coated.</w:t>
      </w:r>
    </w:p>
    <w:p w:rsidR="008674B8" w:rsidRPr="0054049E" w:rsidRDefault="008674B8" w:rsidP="008674B8">
      <w:pPr>
        <w:pStyle w:val="Level1"/>
      </w:pPr>
      <w:r w:rsidRPr="0054049E">
        <w:t>B.</w:t>
      </w:r>
      <w:r w:rsidRPr="0054049E">
        <w:tab/>
        <w:t xml:space="preserve">Impeller: Brass or bronze. </w:t>
      </w:r>
    </w:p>
    <w:p w:rsidR="008674B8" w:rsidRPr="0054049E" w:rsidRDefault="008674B8" w:rsidP="008674B8">
      <w:pPr>
        <w:pStyle w:val="Level1"/>
      </w:pPr>
      <w:r w:rsidRPr="0054049E">
        <w:t>C.</w:t>
      </w:r>
      <w:r w:rsidRPr="0054049E">
        <w:tab/>
        <w:t xml:space="preserve">Shaft: Bronze, stainless steel or other </w:t>
      </w:r>
      <w:r w:rsidR="006B3966">
        <w:t xml:space="preserve">VA </w:t>
      </w:r>
      <w:r w:rsidRPr="0054049E">
        <w:t>approved corrosion</w:t>
      </w:r>
      <w:r w:rsidRPr="0054049E">
        <w:noBreakHyphen/>
        <w:t xml:space="preserve">resisting metal. </w:t>
      </w:r>
    </w:p>
    <w:p w:rsidR="008674B8" w:rsidRPr="0054049E" w:rsidRDefault="008674B8" w:rsidP="008674B8">
      <w:pPr>
        <w:pStyle w:val="Level1"/>
      </w:pPr>
      <w:r w:rsidRPr="0054049E">
        <w:t>D.</w:t>
      </w:r>
      <w:r w:rsidRPr="0054049E">
        <w:tab/>
        <w:t>Bearings: As required to hold shaft alignment, anti</w:t>
      </w:r>
      <w:r w:rsidRPr="0054049E">
        <w:noBreakHyphen/>
        <w:t xml:space="preserve">friction type for thrust permanently lubricated. </w:t>
      </w:r>
      <w:r w:rsidR="001D66E2">
        <w:rPr>
          <w:color w:val="000000"/>
        </w:rPr>
        <w:t>Bio-based materials shall be utilized when possible.</w:t>
      </w:r>
    </w:p>
    <w:p w:rsidR="008674B8" w:rsidRDefault="008674B8" w:rsidP="001F09FA">
      <w:pPr>
        <w:pStyle w:val="SpecNote"/>
      </w:pPr>
      <w:r w:rsidRPr="009663F7">
        <w:t xml:space="preserve">SPEC WRITER NOTE: Use NEMA </w:t>
      </w:r>
      <w:r w:rsidR="00152BC0">
        <w:t xml:space="preserve">Type </w:t>
      </w:r>
      <w:r w:rsidRPr="009663F7">
        <w:t xml:space="preserve">4 for </w:t>
      </w:r>
      <w:proofErr w:type="spellStart"/>
      <w:r w:rsidRPr="009663F7">
        <w:t>dripproof</w:t>
      </w:r>
      <w:proofErr w:type="spellEnd"/>
      <w:r w:rsidRPr="009663F7">
        <w:t xml:space="preserve"> (vertical) or NEMA </w:t>
      </w:r>
      <w:r w:rsidR="00152BC0">
        <w:t xml:space="preserve">Type </w:t>
      </w:r>
      <w:r w:rsidRPr="009663F7">
        <w:t>6P for completely enclosed (submersible).</w:t>
      </w:r>
    </w:p>
    <w:p w:rsidR="00315B72" w:rsidRPr="009663F7" w:rsidRDefault="00315B72" w:rsidP="001F09FA">
      <w:pPr>
        <w:pStyle w:val="SpecNote"/>
      </w:pPr>
    </w:p>
    <w:p w:rsidR="008674B8" w:rsidRPr="0054049E" w:rsidRDefault="008674B8" w:rsidP="008674B8">
      <w:pPr>
        <w:pStyle w:val="Level1"/>
      </w:pPr>
      <w:r>
        <w:t>E.</w:t>
      </w:r>
      <w:r>
        <w:tab/>
      </w:r>
      <w:r w:rsidRPr="0054049E">
        <w:t xml:space="preserve">Motor: Maximum 40 degrees C </w:t>
      </w:r>
      <w:r w:rsidR="00640DF8">
        <w:t xml:space="preserve">(104 degrees F) </w:t>
      </w:r>
      <w:r w:rsidRPr="0054049E">
        <w:t>ambient temperature rise, completely enclosed, voltage and phase as shown in schedule on Electrical drawings conforming to NEMA Type 6P. Size the motor capacity to operate the pump without overloading the motor at any point on the pump curve. Refer to Section 22 05 12, GENERAL MOTOR REQUIREMENTS FOR PLUMBING EQUIPMENT.</w:t>
      </w:r>
    </w:p>
    <w:p w:rsidR="008674B8" w:rsidRPr="0054049E" w:rsidRDefault="008674B8" w:rsidP="008674B8">
      <w:pPr>
        <w:pStyle w:val="Level1"/>
      </w:pPr>
      <w:r>
        <w:t>F.</w:t>
      </w:r>
      <w:r>
        <w:tab/>
      </w:r>
      <w:r w:rsidRPr="0054049E">
        <w:t>Starting Switch: Manually</w:t>
      </w:r>
      <w:r w:rsidRPr="0054049E">
        <w:noBreakHyphen/>
        <w:t xml:space="preserve">operated, tumbler type, as specified in Section 26 29 11, MOTOR </w:t>
      </w:r>
      <w:r w:rsidR="001F09FA">
        <w:t>CONTROLLERS</w:t>
      </w:r>
      <w:r w:rsidRPr="0054049E">
        <w:t xml:space="preserve">. </w:t>
      </w:r>
    </w:p>
    <w:p w:rsidR="008674B8" w:rsidRDefault="008674B8" w:rsidP="008674B8">
      <w:pPr>
        <w:pStyle w:val="Level1"/>
      </w:pPr>
      <w:r w:rsidRPr="0054049E">
        <w:t>G.</w:t>
      </w:r>
      <w:r>
        <w:tab/>
      </w:r>
      <w:r w:rsidRPr="0054049E">
        <w:t xml:space="preserve">Automatic Control and Level Alarm: Furnish a control panel in </w:t>
      </w:r>
      <w:r w:rsidRPr="00A04462">
        <w:t>a</w:t>
      </w:r>
      <w:r w:rsidRPr="0054049E">
        <w:t xml:space="preserve"> //</w:t>
      </w:r>
      <w:r w:rsidR="00816891">
        <w:t xml:space="preserve"> </w:t>
      </w:r>
      <w:r w:rsidR="00B973B7">
        <w:t>NEMA</w:t>
      </w:r>
      <w:r w:rsidRPr="0054049E">
        <w:t xml:space="preserve"> </w:t>
      </w:r>
      <w:r w:rsidR="00152BC0">
        <w:t xml:space="preserve">Type </w:t>
      </w:r>
      <w:r w:rsidRPr="0054049E">
        <w:t>1 enclosure for indoors</w:t>
      </w:r>
      <w:r w:rsidR="00816891">
        <w:t xml:space="preserve"> </w:t>
      </w:r>
      <w:r w:rsidRPr="0054049E">
        <w:t xml:space="preserve">// </w:t>
      </w:r>
      <w:r w:rsidR="00A04462">
        <w:t>//</w:t>
      </w:r>
      <w:r w:rsidR="00816891">
        <w:t xml:space="preserve"> </w:t>
      </w:r>
      <w:r w:rsidR="00B973B7">
        <w:t>NEMA</w:t>
      </w:r>
      <w:r w:rsidRPr="0054049E">
        <w:t xml:space="preserve"> </w:t>
      </w:r>
      <w:r w:rsidR="00152BC0">
        <w:t xml:space="preserve">Type </w:t>
      </w:r>
      <w:r w:rsidRPr="0054049E">
        <w:t>4X enclosure for outdoors</w:t>
      </w:r>
      <w:r w:rsidR="00816891">
        <w:t xml:space="preserve"> </w:t>
      </w:r>
      <w:r w:rsidRPr="0054049E">
        <w:t xml:space="preserve">//. The controls shall be suitable for operation with the electrical characteristics listed on the Electrical drawings. The control panel shall have a level control system with switches to start and stop pumps automatically, and to activate a high water alarm. The level control system </w:t>
      </w:r>
      <w:r w:rsidR="00367A30">
        <w:t>shall</w:t>
      </w:r>
      <w:r w:rsidRPr="0054049E">
        <w:t xml:space="preserve"> include sensors in the sump that detect the level of the liquid. The sensors may be float type switches, ultrasonic level sensors, transducers, or other appropriate equipment. The high water alarm shall have a red beacon light at the control panel and a buzzer, horn, or bell. The alarm shall have a silencing switch. Provide auxiliary contacts for remote alarming to the Energy Control Center and </w:t>
      </w:r>
      <w:proofErr w:type="spellStart"/>
      <w:r w:rsidRPr="0054049E">
        <w:t>BACnet</w:t>
      </w:r>
      <w:proofErr w:type="spellEnd"/>
      <w:r w:rsidRPr="0054049E">
        <w:t xml:space="preserve"> compatible open-protocol type interface to </w:t>
      </w:r>
      <w:r w:rsidR="006B3966">
        <w:t>//</w:t>
      </w:r>
      <w:r w:rsidR="00816891">
        <w:t xml:space="preserve"> </w:t>
      </w:r>
      <w:r w:rsidR="006B3966">
        <w:t>existing</w:t>
      </w:r>
      <w:r w:rsidR="00816891">
        <w:t xml:space="preserve"> </w:t>
      </w:r>
      <w:r w:rsidR="006B3966">
        <w:t xml:space="preserve">// </w:t>
      </w:r>
      <w:r w:rsidRPr="0054049E">
        <w:t>DDC Controls System.</w:t>
      </w:r>
    </w:p>
    <w:p w:rsidR="008674B8" w:rsidRPr="000D24C2" w:rsidRDefault="008674B8" w:rsidP="00C67D2F">
      <w:pPr>
        <w:pStyle w:val="Level2"/>
        <w:keepNext/>
      </w:pPr>
      <w:r>
        <w:t>1.</w:t>
      </w:r>
      <w:r>
        <w:tab/>
      </w:r>
      <w:r w:rsidRPr="000D24C2">
        <w:t>The circuitry of the control panel shall include:</w:t>
      </w:r>
    </w:p>
    <w:p w:rsidR="008674B8" w:rsidRPr="000D24C2" w:rsidRDefault="008674B8" w:rsidP="008674B8">
      <w:pPr>
        <w:pStyle w:val="Level3"/>
      </w:pPr>
      <w:r>
        <w:t>a.</w:t>
      </w:r>
      <w:r>
        <w:tab/>
      </w:r>
      <w:r w:rsidR="00A34891">
        <w:t>P</w:t>
      </w:r>
      <w:r w:rsidRPr="000D24C2">
        <w:t>ower switch to turn on/off the automatic control mechanism</w:t>
      </w:r>
    </w:p>
    <w:p w:rsidR="008674B8" w:rsidRPr="000D24C2" w:rsidRDefault="008674B8" w:rsidP="008674B8">
      <w:pPr>
        <w:pStyle w:val="Level3"/>
      </w:pPr>
      <w:r>
        <w:t>b.</w:t>
      </w:r>
      <w:r>
        <w:tab/>
      </w:r>
      <w:r w:rsidRPr="000D24C2">
        <w:t>HOA switches to manually override automatic control mechanism</w:t>
      </w:r>
    </w:p>
    <w:p w:rsidR="008674B8" w:rsidRPr="007B2414" w:rsidRDefault="008674B8" w:rsidP="008674B8">
      <w:pPr>
        <w:pStyle w:val="Level3"/>
      </w:pPr>
      <w:r w:rsidRPr="007B2414">
        <w:t>c.</w:t>
      </w:r>
      <w:r w:rsidRPr="007B2414">
        <w:tab/>
      </w:r>
      <w:r w:rsidR="00A34891">
        <w:t>R</w:t>
      </w:r>
      <w:r w:rsidRPr="007B2414">
        <w:t>un lights to indicate when pumps are powered up</w:t>
      </w:r>
    </w:p>
    <w:p w:rsidR="008674B8" w:rsidRPr="007B2414" w:rsidRDefault="008674B8" w:rsidP="008674B8">
      <w:pPr>
        <w:pStyle w:val="Level3"/>
      </w:pPr>
      <w:r>
        <w:t>d.</w:t>
      </w:r>
      <w:r>
        <w:tab/>
      </w:r>
      <w:r w:rsidR="00A34891">
        <w:t>L</w:t>
      </w:r>
      <w:r w:rsidRPr="007B2414">
        <w:t>evel status lights to indicate when water in sump has reached the predetermined on/off and alarm levels</w:t>
      </w:r>
    </w:p>
    <w:p w:rsidR="008674B8" w:rsidRPr="007B2414" w:rsidRDefault="008674B8" w:rsidP="008674B8">
      <w:pPr>
        <w:pStyle w:val="Level3"/>
      </w:pPr>
      <w:r>
        <w:t>e.</w:t>
      </w:r>
      <w:r>
        <w:tab/>
      </w:r>
      <w:r w:rsidR="00A34891">
        <w:t>M</w:t>
      </w:r>
      <w:r w:rsidRPr="007B2414">
        <w:t>agnetic motor contactors</w:t>
      </w:r>
    </w:p>
    <w:p w:rsidR="008674B8" w:rsidRPr="007B2414" w:rsidRDefault="008674B8" w:rsidP="008674B8">
      <w:pPr>
        <w:pStyle w:val="Level3"/>
      </w:pPr>
      <w:r w:rsidRPr="007B2414">
        <w:t>f.</w:t>
      </w:r>
      <w:r w:rsidRPr="007B2414">
        <w:tab/>
      </w:r>
      <w:r w:rsidR="00A34891">
        <w:t>D</w:t>
      </w:r>
      <w:r w:rsidRPr="007B2414">
        <w:t>isconnect/breaker for each pump</w:t>
      </w:r>
    </w:p>
    <w:p w:rsidR="008674B8" w:rsidRDefault="008674B8" w:rsidP="008674B8">
      <w:pPr>
        <w:pStyle w:val="Level3"/>
      </w:pPr>
      <w:r>
        <w:t>g.</w:t>
      </w:r>
      <w:r>
        <w:tab/>
      </w:r>
      <w:r w:rsidR="00A34891">
        <w:t>A</w:t>
      </w:r>
      <w:r w:rsidRPr="007B2414">
        <w:t>utomatic motor overload protection</w:t>
      </w:r>
    </w:p>
    <w:p w:rsidR="00A34891" w:rsidRDefault="00A34891" w:rsidP="008674B8">
      <w:pPr>
        <w:pStyle w:val="Level3"/>
      </w:pPr>
      <w:r>
        <w:t>h.</w:t>
      </w:r>
      <w:r>
        <w:tab/>
        <w:t>Wiring terminal block</w:t>
      </w:r>
    </w:p>
    <w:p w:rsidR="00A34891" w:rsidRDefault="00A34891" w:rsidP="008674B8">
      <w:pPr>
        <w:pStyle w:val="Level3"/>
      </w:pPr>
      <w:r>
        <w:t>i.</w:t>
      </w:r>
      <w:r>
        <w:tab/>
        <w:t>Dead front</w:t>
      </w:r>
    </w:p>
    <w:p w:rsidR="00A34891" w:rsidRDefault="00A34891" w:rsidP="008674B8">
      <w:pPr>
        <w:pStyle w:val="Level3"/>
      </w:pPr>
      <w:r>
        <w:t>j.</w:t>
      </w:r>
      <w:r>
        <w:tab/>
        <w:t>Auxiliary contacts</w:t>
      </w:r>
    </w:p>
    <w:p w:rsidR="00A34891" w:rsidRDefault="00A34891" w:rsidP="008674B8">
      <w:pPr>
        <w:pStyle w:val="Level3"/>
      </w:pPr>
      <w:r>
        <w:t>k.</w:t>
      </w:r>
      <w:r>
        <w:tab/>
        <w:t>Control circuit protection</w:t>
      </w:r>
    </w:p>
    <w:p w:rsidR="00A34891" w:rsidRPr="007B2414" w:rsidRDefault="00A34891" w:rsidP="008674B8">
      <w:pPr>
        <w:pStyle w:val="Level3"/>
      </w:pPr>
      <w:r>
        <w:t>l.</w:t>
      </w:r>
      <w:r>
        <w:tab/>
        <w:t>Fused control step down transformer</w:t>
      </w:r>
    </w:p>
    <w:p w:rsidR="008674B8" w:rsidRPr="0054049E" w:rsidRDefault="008674B8" w:rsidP="008674B8">
      <w:pPr>
        <w:pStyle w:val="Level2"/>
      </w:pPr>
      <w:r>
        <w:t>2</w:t>
      </w:r>
      <w:r w:rsidRPr="0054049E">
        <w:t>.</w:t>
      </w:r>
      <w:r w:rsidRPr="0054049E">
        <w:tab/>
        <w:t>For a duplex system, provide an alternating relay to automatically alternate leadoff and standby duties of each pump of a duplex unit at the end of each pumping cycle. Standby pump shall start when water level in sump rises to a predetermined level that indicates excessive inflow or failure of the lead pump.</w:t>
      </w:r>
    </w:p>
    <w:p w:rsidR="008674B8" w:rsidRPr="0054049E" w:rsidRDefault="008674B8" w:rsidP="008674B8">
      <w:pPr>
        <w:pStyle w:val="Level2"/>
      </w:pPr>
      <w:r>
        <w:t>3</w:t>
      </w:r>
      <w:r w:rsidRPr="0054049E">
        <w:t>.</w:t>
      </w:r>
      <w:r w:rsidRPr="0054049E">
        <w:tab/>
        <w:t>Sensors that detect the level of water in the sump shall be so arranged as to allow the accumulation of enough volume of liquid below the normal on</w:t>
      </w:r>
      <w:r w:rsidR="00FC1CFB">
        <w:t>-</w:t>
      </w:r>
      <w:r w:rsidRPr="0054049E">
        <w:t xml:space="preserve">level that the pump </w:t>
      </w:r>
      <w:r w:rsidR="00367A30">
        <w:t>shall</w:t>
      </w:r>
      <w:r w:rsidRPr="0054049E">
        <w:t xml:space="preserve"> run for a minimum cycle as recommended by pump manufacturer to protect short cycling. Sensors shall be located to activate the alarm adequately before the water level rises to the inlet pipe.</w:t>
      </w:r>
    </w:p>
    <w:p w:rsidR="008674B8" w:rsidRPr="0054049E" w:rsidRDefault="008674B8" w:rsidP="008674B8">
      <w:pPr>
        <w:pStyle w:val="Level2"/>
      </w:pPr>
      <w:r>
        <w:t>4</w:t>
      </w:r>
      <w:r w:rsidRPr="0054049E">
        <w:t>.</w:t>
      </w:r>
      <w:r w:rsidRPr="0054049E">
        <w:tab/>
        <w:t xml:space="preserve">Provide two separate power supplies to the control panel, one for the control/alarm circuitry and one for power to the pump motors. Each power supply is to be fed from its own breaker so that if a pump overload trips a breaker, the alarm system </w:t>
      </w:r>
      <w:r w:rsidR="00367A30">
        <w:t>shall</w:t>
      </w:r>
      <w:r w:rsidRPr="0054049E">
        <w:t xml:space="preserve"> still function. Each power supply is to be wired in its own conduit.</w:t>
      </w:r>
    </w:p>
    <w:p w:rsidR="008674B8" w:rsidRPr="0054049E" w:rsidRDefault="008674B8" w:rsidP="008674B8">
      <w:pPr>
        <w:pStyle w:val="Level2"/>
      </w:pPr>
      <w:r>
        <w:t>5</w:t>
      </w:r>
      <w:r w:rsidRPr="0054049E">
        <w:t>.</w:t>
      </w:r>
      <w:r w:rsidRPr="0054049E">
        <w:tab/>
        <w:t>Wiring from the sump to the control panel shall have separate conduits for the pump power and for the sensor switches. All conduits are to be sealed at the basin and at the control panel to prevent the intrusion of moisture and of flammable and/or corrosive gases.</w:t>
      </w:r>
    </w:p>
    <w:p w:rsidR="008674B8" w:rsidRPr="0054049E" w:rsidRDefault="008674B8" w:rsidP="008674B8">
      <w:pPr>
        <w:pStyle w:val="Level1"/>
      </w:pPr>
      <w:r>
        <w:t>H.</w:t>
      </w:r>
      <w:r>
        <w:tab/>
      </w:r>
      <w:r w:rsidRPr="0054049E">
        <w:t>Sump: Furnish cast iron, fiberglass or high density polyethylene basin with gas tight covers. Cover shall be sized so as to inspect and maintain pump installation manhole with bolted cover, vent connection, openings for pumps and controls. Sump shall be sized to allow an adequate volume of water to accumulate for a minimum one minute cycle of pump operation.</w:t>
      </w:r>
    </w:p>
    <w:p w:rsidR="008674B8" w:rsidRPr="0054049E" w:rsidRDefault="008674B8" w:rsidP="008674B8">
      <w:pPr>
        <w:pStyle w:val="Level1"/>
      </w:pPr>
      <w:r w:rsidRPr="0054049E">
        <w:t>I</w:t>
      </w:r>
      <w:r>
        <w:t>.</w:t>
      </w:r>
      <w:r>
        <w:tab/>
      </w:r>
      <w:r w:rsidRPr="0054049E">
        <w:t>Provide a union, check and ball valve in the discharge of each pum</w:t>
      </w:r>
      <w:r w:rsidR="006D4FE6">
        <w:t>p where indicated on drawings.</w:t>
      </w:r>
    </w:p>
    <w:p w:rsidR="008674B8" w:rsidRPr="0054049E" w:rsidRDefault="008674B8" w:rsidP="008674B8">
      <w:pPr>
        <w:pStyle w:val="Level1"/>
      </w:pPr>
      <w:r>
        <w:t>J.</w:t>
      </w:r>
      <w:r>
        <w:tab/>
        <w:t xml:space="preserve">Removal/Disconnect System: </w:t>
      </w:r>
      <w:r w:rsidRPr="0054049E">
        <w:t xml:space="preserve">Where indicated on drawings, a </w:t>
      </w:r>
      <w:r>
        <w:t>r</w:t>
      </w:r>
      <w:r w:rsidRPr="0054049E">
        <w:t>emoval/</w:t>
      </w:r>
      <w:r>
        <w:t xml:space="preserve"> </w:t>
      </w:r>
      <w:r w:rsidRPr="0054049E">
        <w:t xml:space="preserve">disconnect system shall be provided. The system </w:t>
      </w:r>
      <w:r w:rsidR="00367A30">
        <w:t>shall</w:t>
      </w:r>
      <w:r w:rsidRPr="0054049E">
        <w:t xml:space="preserve"> consist of a discharge fitting mounted on a vertical guide rails attached to the sump. The pump shall be fitted with an adapter fitting that easily connects to/disconnects from the discharge fitting as the pump is raised from or lowered into the sump. The discharge piping </w:t>
      </w:r>
      <w:r w:rsidR="00367A30">
        <w:t>shall</w:t>
      </w:r>
      <w:r w:rsidRPr="0054049E">
        <w:t xml:space="preserve"> connect to the discharge fitting so that it is not necessary to disconnect any piping in order to remove the pump. Where the sump depth is greater than five feet or other conditions exist to make the removal of the pump difficult or hazardous, the system shall include a rail guided quick disconnect apparatus to allow the pump to be pulled up out of the sump without workers entering the sump and without disconnecting the piping. </w:t>
      </w:r>
    </w:p>
    <w:p w:rsidR="008674B8" w:rsidRPr="00081227" w:rsidRDefault="008674B8" w:rsidP="002461E8">
      <w:pPr>
        <w:pStyle w:val="ArticleB"/>
        <w:outlineLvl w:val="0"/>
      </w:pPr>
      <w:r w:rsidRPr="00081227">
        <w:t xml:space="preserve">PART 3 </w:t>
      </w:r>
      <w:r w:rsidR="00BA7CEC">
        <w:t>-</w:t>
      </w:r>
      <w:r w:rsidRPr="00081227">
        <w:t xml:space="preserve"> </w:t>
      </w:r>
      <w:r w:rsidRPr="001F09FA">
        <w:t>EXECUTION</w:t>
      </w:r>
    </w:p>
    <w:p w:rsidR="008674B8" w:rsidRPr="00081227" w:rsidRDefault="008674B8" w:rsidP="002461E8">
      <w:pPr>
        <w:pStyle w:val="ArticleB"/>
        <w:outlineLvl w:val="1"/>
      </w:pPr>
      <w:r w:rsidRPr="00081227">
        <w:t xml:space="preserve">3.1 STARTUP </w:t>
      </w:r>
      <w:r w:rsidRPr="001F09FA">
        <w:t>AND</w:t>
      </w:r>
      <w:r w:rsidRPr="00081227">
        <w:t xml:space="preserve"> TESTING</w:t>
      </w:r>
    </w:p>
    <w:p w:rsidR="00A34891" w:rsidRDefault="00A34891" w:rsidP="00A34891">
      <w:pPr>
        <w:pStyle w:val="Level1"/>
      </w:pPr>
      <w:r>
        <w:t>A.</w:t>
      </w:r>
      <w:r>
        <w:tab/>
        <w:t>Pump installation to comply with ANSI/HI 1.4 for sump pumps.</w:t>
      </w:r>
    </w:p>
    <w:p w:rsidR="008674B8" w:rsidRPr="0054049E" w:rsidRDefault="00A34891" w:rsidP="008674B8">
      <w:pPr>
        <w:pStyle w:val="Level1"/>
      </w:pPr>
      <w:r>
        <w:t>B</w:t>
      </w:r>
      <w:r w:rsidR="008674B8" w:rsidRPr="0054049E">
        <w:t>.</w:t>
      </w:r>
      <w:r w:rsidR="008674B8" w:rsidRPr="0054049E">
        <w:tab/>
      </w:r>
      <w:r>
        <w:t xml:space="preserve">Leak Test: Charge piping system and test for leaks. Test until there are no leaks. </w:t>
      </w:r>
      <w:r w:rsidR="008674B8" w:rsidRPr="0054049E">
        <w:t xml:space="preserve">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 </w:t>
      </w:r>
    </w:p>
    <w:p w:rsidR="008674B8" w:rsidRPr="001F09FA" w:rsidRDefault="00A34891" w:rsidP="001F09FA">
      <w:pPr>
        <w:pStyle w:val="Level1"/>
      </w:pPr>
      <w:r>
        <w:t>C</w:t>
      </w:r>
      <w:r w:rsidR="008674B8" w:rsidRPr="001F09FA">
        <w:t>.</w:t>
      </w:r>
      <w:r w:rsidR="008674B8" w:rsidRPr="001F09FA">
        <w:tab/>
        <w:t>System Test: After installation is completed provide an operational test of the completed system including flow rates, pressure compliance, alarms and all control functions.</w:t>
      </w:r>
    </w:p>
    <w:p w:rsidR="008674B8" w:rsidRPr="0054049E" w:rsidRDefault="00A34891" w:rsidP="008674B8">
      <w:pPr>
        <w:pStyle w:val="Level1"/>
      </w:pPr>
      <w:r>
        <w:t>D</w:t>
      </w:r>
      <w:r w:rsidR="008674B8" w:rsidRPr="0054049E">
        <w:t>.</w:t>
      </w:r>
      <w:r w:rsidR="008674B8" w:rsidRPr="0054049E">
        <w:tab/>
        <w:t>When any defects are detected, correct defects and repeat test</w:t>
      </w:r>
      <w:r w:rsidR="006B3966" w:rsidRPr="00051D96">
        <w:t xml:space="preserve"> at no additional time or cost to Government</w:t>
      </w:r>
      <w:r w:rsidR="008674B8" w:rsidRPr="0054049E">
        <w:t xml:space="preserve">. </w:t>
      </w:r>
    </w:p>
    <w:p w:rsidR="008674B8" w:rsidRPr="0054049E" w:rsidRDefault="00A34891" w:rsidP="008674B8">
      <w:pPr>
        <w:pStyle w:val="Level1"/>
      </w:pPr>
      <w:r>
        <w:t>E</w:t>
      </w:r>
      <w:r w:rsidR="008674B8" w:rsidRPr="0054049E">
        <w:t>.</w:t>
      </w:r>
      <w:r w:rsidR="008674B8" w:rsidRPr="0054049E">
        <w:tab/>
        <w:t xml:space="preserve">The </w:t>
      </w:r>
      <w:proofErr w:type="spellStart"/>
      <w:r w:rsidR="00EF100A">
        <w:t>CxA</w:t>
      </w:r>
      <w:proofErr w:type="spellEnd"/>
      <w:r w:rsidR="008674B8" w:rsidRPr="0054049E">
        <w:t xml:space="preserve"> will observe startup and contractor testing of selected equipment. Coordinate the startup and contractor testing schedules with the </w:t>
      </w:r>
      <w:r w:rsidR="00EF100A">
        <w:t>COR</w:t>
      </w:r>
      <w:r w:rsidR="008674B8" w:rsidRPr="0054049E">
        <w:t xml:space="preserve"> and </w:t>
      </w:r>
      <w:proofErr w:type="spellStart"/>
      <w:r w:rsidR="008674B8" w:rsidRPr="0054049E">
        <w:t>C</w:t>
      </w:r>
      <w:r w:rsidR="00EF100A">
        <w:t>xA</w:t>
      </w:r>
      <w:proofErr w:type="spellEnd"/>
      <w:r w:rsidR="008674B8" w:rsidRPr="0054049E">
        <w:t xml:space="preserve">. </w:t>
      </w:r>
      <w:r w:rsidR="00EF100A">
        <w:t>Contractor shall p</w:t>
      </w:r>
      <w:r w:rsidR="008674B8" w:rsidRPr="0054049E">
        <w:t xml:space="preserve">rovide a minimum of </w:t>
      </w:r>
      <w:r w:rsidR="00EF100A">
        <w:t>10</w:t>
      </w:r>
      <w:r w:rsidR="008674B8" w:rsidRPr="0054049E">
        <w:t xml:space="preserve"> </w:t>
      </w:r>
      <w:r w:rsidR="00EF100A">
        <w:t xml:space="preserve">working </w:t>
      </w:r>
      <w:r w:rsidR="008674B8" w:rsidRPr="0054049E">
        <w:t xml:space="preserve">days prior to </w:t>
      </w:r>
      <w:r w:rsidR="00EF100A">
        <w:t>startup and testing</w:t>
      </w:r>
      <w:r w:rsidR="008674B8" w:rsidRPr="0054049E">
        <w:t xml:space="preserve">. </w:t>
      </w:r>
    </w:p>
    <w:p w:rsidR="005807FB" w:rsidRPr="00315B72" w:rsidRDefault="005807FB" w:rsidP="002A37AD">
      <w:pPr>
        <w:pStyle w:val="ArticleB"/>
        <w:outlineLvl w:val="1"/>
      </w:pPr>
      <w:r w:rsidRPr="00315B72">
        <w:t>//3.2 COMMISSIONING</w:t>
      </w:r>
    </w:p>
    <w:p w:rsidR="005807FB" w:rsidRPr="00F945C4" w:rsidRDefault="005807FB" w:rsidP="005807FB">
      <w:pPr>
        <w:pStyle w:val="Level1"/>
      </w:pPr>
      <w:r w:rsidRPr="00F945C4">
        <w:t>A.</w:t>
      </w:r>
      <w:r w:rsidRPr="00F945C4">
        <w:tab/>
        <w:t>Provide commissioning documentation in accordance with the requirements of Section 22 08 00, COMMISSIONING OF PLUMBING SYSTEMS</w:t>
      </w:r>
      <w:r>
        <w:t>.</w:t>
      </w:r>
    </w:p>
    <w:p w:rsidR="005807FB" w:rsidRPr="00F945C4" w:rsidRDefault="005807FB" w:rsidP="005807FB">
      <w:pPr>
        <w:pStyle w:val="Level1"/>
      </w:pPr>
      <w:r w:rsidRPr="00F945C4">
        <w:t>B.</w:t>
      </w:r>
      <w:r w:rsidRPr="00F945C4">
        <w:tab/>
        <w:t>Components provided under this section of the specification will be tested as part of a larger system.</w:t>
      </w:r>
      <w:r>
        <w:t>//</w:t>
      </w:r>
    </w:p>
    <w:p w:rsidR="008674B8" w:rsidRPr="00081227" w:rsidRDefault="008674B8" w:rsidP="002461E8">
      <w:pPr>
        <w:pStyle w:val="ArticleB"/>
        <w:outlineLvl w:val="1"/>
      </w:pPr>
      <w:r w:rsidRPr="00081227">
        <w:t xml:space="preserve">3.3 </w:t>
      </w:r>
      <w:r w:rsidR="00946B77">
        <w:t>DEMONSTRATION AND TRAINING</w:t>
      </w:r>
    </w:p>
    <w:p w:rsidR="008674B8" w:rsidRPr="0054049E" w:rsidRDefault="008674B8" w:rsidP="008674B8">
      <w:pPr>
        <w:pStyle w:val="Level1"/>
      </w:pPr>
      <w:r w:rsidRPr="0054049E">
        <w:t>A.</w:t>
      </w:r>
      <w:r w:rsidRPr="0054049E">
        <w:tab/>
        <w:t xml:space="preserve">Provide services of manufacturer’s technical representative for </w:t>
      </w:r>
      <w:r w:rsidR="00733A63">
        <w:t>//</w:t>
      </w:r>
      <w:r w:rsidRPr="0054049E">
        <w:t>four</w:t>
      </w:r>
      <w:r w:rsidR="00733A63">
        <w:t>// //   //</w:t>
      </w:r>
      <w:r w:rsidRPr="0054049E">
        <w:t xml:space="preserve"> hours to instruct VA Personnel in operation and maintenance of units.</w:t>
      </w:r>
    </w:p>
    <w:p w:rsidR="008674B8" w:rsidRPr="0054049E" w:rsidRDefault="005807FB" w:rsidP="00315B72">
      <w:pPr>
        <w:pStyle w:val="Level1"/>
        <w:ind w:hanging="630"/>
      </w:pPr>
      <w:r>
        <w:t>//</w:t>
      </w:r>
      <w:r w:rsidR="008674B8" w:rsidRPr="0054049E">
        <w:t>B.</w:t>
      </w:r>
      <w:r w:rsidR="008674B8" w:rsidRPr="0054049E">
        <w:tab/>
        <w:t>Submit training plans and instructor qualifications in accordance with the requirements of Section 22 08 00, COMMISSIONING OF PLUMBING SYSTEMS.</w:t>
      </w:r>
      <w:r>
        <w:t>//</w:t>
      </w:r>
    </w:p>
    <w:p w:rsidR="008674B8" w:rsidRPr="0054049E" w:rsidRDefault="008674B8" w:rsidP="008674B8">
      <w:pPr>
        <w:pStyle w:val="SpecNormal"/>
        <w:jc w:val="center"/>
      </w:pPr>
      <w:r w:rsidRPr="0054049E">
        <w:noBreakHyphen/>
        <w:t xml:space="preserve"> </w:t>
      </w:r>
      <w:r w:rsidRPr="0054049E">
        <w:noBreakHyphen/>
        <w:t xml:space="preserve"> </w:t>
      </w:r>
      <w:r w:rsidRPr="0054049E">
        <w:noBreakHyphen/>
        <w:t xml:space="preserve"> E N D </w:t>
      </w:r>
      <w:r w:rsidRPr="0054049E">
        <w:noBreakHyphen/>
        <w:t xml:space="preserve"> </w:t>
      </w:r>
      <w:r w:rsidRPr="0054049E">
        <w:noBreakHyphen/>
        <w:t xml:space="preserve"> </w:t>
      </w:r>
      <w:r w:rsidRPr="0054049E">
        <w:noBreakHyphen/>
      </w:r>
    </w:p>
    <w:sectPr w:rsidR="008674B8" w:rsidRPr="0054049E" w:rsidSect="00E96B80">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94" w:rsidRDefault="00420D94">
      <w:r>
        <w:separator/>
      </w:r>
    </w:p>
  </w:endnote>
  <w:endnote w:type="continuationSeparator" w:id="0">
    <w:p w:rsidR="00420D94" w:rsidRDefault="0042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6" w:rsidRPr="000539FE" w:rsidRDefault="00D876A6" w:rsidP="000539FE">
    <w:pPr>
      <w:pStyle w:val="Footer"/>
    </w:pPr>
    <w:r w:rsidRPr="000539FE">
      <w:t>22 1</w:t>
    </w:r>
    <w:r w:rsidR="0095426A">
      <w:t>4</w:t>
    </w:r>
    <w:r w:rsidRPr="000539FE">
      <w:t xml:space="preserve"> </w:t>
    </w:r>
    <w:r w:rsidR="0095426A">
      <w:t>36</w:t>
    </w:r>
    <w:r>
      <w:t xml:space="preserve"> - </w:t>
    </w:r>
    <w:r>
      <w:fldChar w:fldCharType="begin"/>
    </w:r>
    <w:r>
      <w:instrText xml:space="preserve"> PAGE  \* MERGEFORMAT </w:instrText>
    </w:r>
    <w:r>
      <w:fldChar w:fldCharType="separate"/>
    </w:r>
    <w:r w:rsidR="00B464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94" w:rsidRDefault="00420D94">
      <w:r>
        <w:separator/>
      </w:r>
    </w:p>
  </w:footnote>
  <w:footnote w:type="continuationSeparator" w:id="0">
    <w:p w:rsidR="00420D94" w:rsidRDefault="00420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6" w:rsidRDefault="00880947">
    <w:pPr>
      <w:pStyle w:val="Header"/>
    </w:pPr>
    <w:r>
      <w:t>0</w:t>
    </w:r>
    <w:r w:rsidR="00947C4A">
      <w:t>9</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6F"/>
    <w:multiLevelType w:val="hybridMultilevel"/>
    <w:tmpl w:val="71C8A4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96472"/>
    <w:multiLevelType w:val="hybridMultilevel"/>
    <w:tmpl w:val="0AA479E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E16DF"/>
    <w:multiLevelType w:val="hybridMultilevel"/>
    <w:tmpl w:val="50425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47290D"/>
    <w:multiLevelType w:val="hybridMultilevel"/>
    <w:tmpl w:val="B4E2DB38"/>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D7058"/>
    <w:multiLevelType w:val="hybridMultilevel"/>
    <w:tmpl w:val="F5A42130"/>
    <w:lvl w:ilvl="0" w:tplc="B2D0812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A290D"/>
    <w:multiLevelType w:val="hybridMultilevel"/>
    <w:tmpl w:val="E95C2806"/>
    <w:lvl w:ilvl="0" w:tplc="8E2A7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6E4DF6"/>
    <w:multiLevelType w:val="multilevel"/>
    <w:tmpl w:val="D9E0131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F38271B"/>
    <w:multiLevelType w:val="hybridMultilevel"/>
    <w:tmpl w:val="33468772"/>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8">
    <w:nsid w:val="39785F9F"/>
    <w:multiLevelType w:val="hybridMultilevel"/>
    <w:tmpl w:val="A2727292"/>
    <w:lvl w:ilvl="0" w:tplc="8D268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550C62F8"/>
    <w:multiLevelType w:val="hybridMultilevel"/>
    <w:tmpl w:val="AA8C285E"/>
    <w:lvl w:ilvl="0" w:tplc="01509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212D5"/>
    <w:multiLevelType w:val="hybridMultilevel"/>
    <w:tmpl w:val="782215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9"/>
  </w:num>
  <w:num w:numId="3">
    <w:abstractNumId w:val="12"/>
  </w:num>
  <w:num w:numId="4">
    <w:abstractNumId w:val="0"/>
  </w:num>
  <w:num w:numId="5">
    <w:abstractNumId w:val="11"/>
  </w:num>
  <w:num w:numId="6">
    <w:abstractNumId w:val="6"/>
  </w:num>
  <w:num w:numId="7">
    <w:abstractNumId w:val="7"/>
  </w:num>
  <w:num w:numId="8">
    <w:abstractNumId w:val="4"/>
  </w:num>
  <w:num w:numId="9">
    <w:abstractNumId w:val="2"/>
  </w:num>
  <w:num w:numId="10">
    <w:abstractNumId w:val="5"/>
  </w:num>
  <w:num w:numId="11">
    <w:abstractNumId w:val="8"/>
  </w:num>
  <w:num w:numId="12">
    <w:abstractNumId w:val="10"/>
  </w:num>
  <w:num w:numId="13">
    <w:abstractNumId w:val="1"/>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F2"/>
    <w:rsid w:val="00010CB7"/>
    <w:rsid w:val="000162DE"/>
    <w:rsid w:val="000222A2"/>
    <w:rsid w:val="00040004"/>
    <w:rsid w:val="00041F78"/>
    <w:rsid w:val="000539FE"/>
    <w:rsid w:val="000630DE"/>
    <w:rsid w:val="00072398"/>
    <w:rsid w:val="00075CF5"/>
    <w:rsid w:val="00076B0C"/>
    <w:rsid w:val="00076CBA"/>
    <w:rsid w:val="0008392A"/>
    <w:rsid w:val="00095F76"/>
    <w:rsid w:val="000A2353"/>
    <w:rsid w:val="000A309E"/>
    <w:rsid w:val="000A417E"/>
    <w:rsid w:val="000A7304"/>
    <w:rsid w:val="000B2054"/>
    <w:rsid w:val="000B3C05"/>
    <w:rsid w:val="000C3183"/>
    <w:rsid w:val="000C3318"/>
    <w:rsid w:val="000C478D"/>
    <w:rsid w:val="000C4C32"/>
    <w:rsid w:val="000C6145"/>
    <w:rsid w:val="000F726F"/>
    <w:rsid w:val="000F7DC5"/>
    <w:rsid w:val="00111E36"/>
    <w:rsid w:val="00120C88"/>
    <w:rsid w:val="00132E84"/>
    <w:rsid w:val="001525A0"/>
    <w:rsid w:val="00152BC0"/>
    <w:rsid w:val="001776CA"/>
    <w:rsid w:val="00183349"/>
    <w:rsid w:val="00184082"/>
    <w:rsid w:val="001911D7"/>
    <w:rsid w:val="001929E4"/>
    <w:rsid w:val="0019679B"/>
    <w:rsid w:val="001B45E9"/>
    <w:rsid w:val="001B5E35"/>
    <w:rsid w:val="001B76F3"/>
    <w:rsid w:val="001C0979"/>
    <w:rsid w:val="001D0C74"/>
    <w:rsid w:val="001D12D8"/>
    <w:rsid w:val="001D4804"/>
    <w:rsid w:val="001D5EAC"/>
    <w:rsid w:val="001D66E2"/>
    <w:rsid w:val="001E2184"/>
    <w:rsid w:val="001E26BA"/>
    <w:rsid w:val="001E540A"/>
    <w:rsid w:val="001F09FA"/>
    <w:rsid w:val="002056A9"/>
    <w:rsid w:val="002253B5"/>
    <w:rsid w:val="00226FE0"/>
    <w:rsid w:val="00237ECE"/>
    <w:rsid w:val="00242B37"/>
    <w:rsid w:val="00245487"/>
    <w:rsid w:val="002461E8"/>
    <w:rsid w:val="00251EC0"/>
    <w:rsid w:val="00254453"/>
    <w:rsid w:val="00256CCD"/>
    <w:rsid w:val="00280E09"/>
    <w:rsid w:val="0029263E"/>
    <w:rsid w:val="00295441"/>
    <w:rsid w:val="002A0E16"/>
    <w:rsid w:val="002A37AD"/>
    <w:rsid w:val="002B6D3C"/>
    <w:rsid w:val="002B6EBB"/>
    <w:rsid w:val="002C2695"/>
    <w:rsid w:val="002C46D0"/>
    <w:rsid w:val="002D6B13"/>
    <w:rsid w:val="002E508D"/>
    <w:rsid w:val="002E72E0"/>
    <w:rsid w:val="00301850"/>
    <w:rsid w:val="00303C26"/>
    <w:rsid w:val="003112FF"/>
    <w:rsid w:val="00315B72"/>
    <w:rsid w:val="00340E07"/>
    <w:rsid w:val="003416CF"/>
    <w:rsid w:val="0034179C"/>
    <w:rsid w:val="0034296D"/>
    <w:rsid w:val="0034504B"/>
    <w:rsid w:val="0034654F"/>
    <w:rsid w:val="003470BA"/>
    <w:rsid w:val="00357040"/>
    <w:rsid w:val="0036049D"/>
    <w:rsid w:val="0036139B"/>
    <w:rsid w:val="00361D9F"/>
    <w:rsid w:val="00364E36"/>
    <w:rsid w:val="003675E6"/>
    <w:rsid w:val="00367A30"/>
    <w:rsid w:val="00371786"/>
    <w:rsid w:val="00386A18"/>
    <w:rsid w:val="003A1735"/>
    <w:rsid w:val="003A5398"/>
    <w:rsid w:val="003B46DB"/>
    <w:rsid w:val="003B60B3"/>
    <w:rsid w:val="003E016C"/>
    <w:rsid w:val="003E1D36"/>
    <w:rsid w:val="003F640E"/>
    <w:rsid w:val="00415876"/>
    <w:rsid w:val="00420D94"/>
    <w:rsid w:val="004312D3"/>
    <w:rsid w:val="00431499"/>
    <w:rsid w:val="0044492B"/>
    <w:rsid w:val="00445833"/>
    <w:rsid w:val="00467E17"/>
    <w:rsid w:val="00471B58"/>
    <w:rsid w:val="00474C53"/>
    <w:rsid w:val="00477D46"/>
    <w:rsid w:val="004805B9"/>
    <w:rsid w:val="004831D8"/>
    <w:rsid w:val="00497552"/>
    <w:rsid w:val="004A1387"/>
    <w:rsid w:val="004A1588"/>
    <w:rsid w:val="004C6D07"/>
    <w:rsid w:val="004D0DB0"/>
    <w:rsid w:val="004D44DB"/>
    <w:rsid w:val="004D5698"/>
    <w:rsid w:val="004E5C88"/>
    <w:rsid w:val="004F3EBD"/>
    <w:rsid w:val="00506DB9"/>
    <w:rsid w:val="005412E9"/>
    <w:rsid w:val="00550FF8"/>
    <w:rsid w:val="005553D7"/>
    <w:rsid w:val="005724C3"/>
    <w:rsid w:val="005807FB"/>
    <w:rsid w:val="00583E71"/>
    <w:rsid w:val="00585629"/>
    <w:rsid w:val="0059025D"/>
    <w:rsid w:val="005904A9"/>
    <w:rsid w:val="00591606"/>
    <w:rsid w:val="00595E3F"/>
    <w:rsid w:val="005A101E"/>
    <w:rsid w:val="005A4199"/>
    <w:rsid w:val="005A4597"/>
    <w:rsid w:val="005A52F7"/>
    <w:rsid w:val="005A5B37"/>
    <w:rsid w:val="005B4716"/>
    <w:rsid w:val="005B5225"/>
    <w:rsid w:val="005B76EA"/>
    <w:rsid w:val="005D10F8"/>
    <w:rsid w:val="005D3C1F"/>
    <w:rsid w:val="005F412C"/>
    <w:rsid w:val="005F4CCE"/>
    <w:rsid w:val="00601AEE"/>
    <w:rsid w:val="0061169D"/>
    <w:rsid w:val="006120EF"/>
    <w:rsid w:val="00614E7E"/>
    <w:rsid w:val="0062342F"/>
    <w:rsid w:val="0062367C"/>
    <w:rsid w:val="006305BF"/>
    <w:rsid w:val="006327C9"/>
    <w:rsid w:val="00640DF8"/>
    <w:rsid w:val="00642BDA"/>
    <w:rsid w:val="00643C52"/>
    <w:rsid w:val="00644D8E"/>
    <w:rsid w:val="00650F15"/>
    <w:rsid w:val="00663387"/>
    <w:rsid w:val="0067472B"/>
    <w:rsid w:val="00682C5C"/>
    <w:rsid w:val="00684A2E"/>
    <w:rsid w:val="006932CA"/>
    <w:rsid w:val="006B2659"/>
    <w:rsid w:val="006B3966"/>
    <w:rsid w:val="006B5539"/>
    <w:rsid w:val="006C24A1"/>
    <w:rsid w:val="006C5DF8"/>
    <w:rsid w:val="006D358A"/>
    <w:rsid w:val="006D4E38"/>
    <w:rsid w:val="006D4FE6"/>
    <w:rsid w:val="006D56AC"/>
    <w:rsid w:val="006D64BC"/>
    <w:rsid w:val="006E4C70"/>
    <w:rsid w:val="006E7EC2"/>
    <w:rsid w:val="006F0352"/>
    <w:rsid w:val="00704C8D"/>
    <w:rsid w:val="00722ACA"/>
    <w:rsid w:val="00725097"/>
    <w:rsid w:val="00725177"/>
    <w:rsid w:val="00730369"/>
    <w:rsid w:val="00733A63"/>
    <w:rsid w:val="00740E76"/>
    <w:rsid w:val="00741AB8"/>
    <w:rsid w:val="00745141"/>
    <w:rsid w:val="00754AD0"/>
    <w:rsid w:val="00757AFF"/>
    <w:rsid w:val="007701D4"/>
    <w:rsid w:val="007715B2"/>
    <w:rsid w:val="00774219"/>
    <w:rsid w:val="00781473"/>
    <w:rsid w:val="007822A7"/>
    <w:rsid w:val="00791063"/>
    <w:rsid w:val="0079518C"/>
    <w:rsid w:val="007A2F8C"/>
    <w:rsid w:val="007A5C65"/>
    <w:rsid w:val="007B12D2"/>
    <w:rsid w:val="007B3226"/>
    <w:rsid w:val="007B3F0D"/>
    <w:rsid w:val="007C34B7"/>
    <w:rsid w:val="007E2822"/>
    <w:rsid w:val="00801590"/>
    <w:rsid w:val="00801A04"/>
    <w:rsid w:val="00814FCC"/>
    <w:rsid w:val="00816891"/>
    <w:rsid w:val="00824128"/>
    <w:rsid w:val="00825356"/>
    <w:rsid w:val="00826136"/>
    <w:rsid w:val="0083007D"/>
    <w:rsid w:val="0083238A"/>
    <w:rsid w:val="008559B1"/>
    <w:rsid w:val="00857D04"/>
    <w:rsid w:val="008674B8"/>
    <w:rsid w:val="008677B2"/>
    <w:rsid w:val="00880947"/>
    <w:rsid w:val="008A73DE"/>
    <w:rsid w:val="008B0F8D"/>
    <w:rsid w:val="008C4815"/>
    <w:rsid w:val="008E615E"/>
    <w:rsid w:val="008F103E"/>
    <w:rsid w:val="008F27BF"/>
    <w:rsid w:val="008F2F7B"/>
    <w:rsid w:val="008F6BB8"/>
    <w:rsid w:val="00906937"/>
    <w:rsid w:val="00911349"/>
    <w:rsid w:val="00917C54"/>
    <w:rsid w:val="00920004"/>
    <w:rsid w:val="00926655"/>
    <w:rsid w:val="00946B77"/>
    <w:rsid w:val="00947C4A"/>
    <w:rsid w:val="00950BE8"/>
    <w:rsid w:val="0095426A"/>
    <w:rsid w:val="00965648"/>
    <w:rsid w:val="0097117F"/>
    <w:rsid w:val="00971E9C"/>
    <w:rsid w:val="00974CC2"/>
    <w:rsid w:val="00994E7D"/>
    <w:rsid w:val="009B1030"/>
    <w:rsid w:val="009B1AAA"/>
    <w:rsid w:val="009C06B3"/>
    <w:rsid w:val="009E6984"/>
    <w:rsid w:val="009F0C5A"/>
    <w:rsid w:val="009F5659"/>
    <w:rsid w:val="009F76AA"/>
    <w:rsid w:val="00A003C9"/>
    <w:rsid w:val="00A00A36"/>
    <w:rsid w:val="00A02CB0"/>
    <w:rsid w:val="00A04462"/>
    <w:rsid w:val="00A1288A"/>
    <w:rsid w:val="00A142F3"/>
    <w:rsid w:val="00A167E5"/>
    <w:rsid w:val="00A300CA"/>
    <w:rsid w:val="00A34891"/>
    <w:rsid w:val="00A43A60"/>
    <w:rsid w:val="00A44F17"/>
    <w:rsid w:val="00A45E02"/>
    <w:rsid w:val="00A51F63"/>
    <w:rsid w:val="00A64FBE"/>
    <w:rsid w:val="00A715B7"/>
    <w:rsid w:val="00A72D1F"/>
    <w:rsid w:val="00A77F54"/>
    <w:rsid w:val="00A8416E"/>
    <w:rsid w:val="00A93B65"/>
    <w:rsid w:val="00AA0C22"/>
    <w:rsid w:val="00AA5A6A"/>
    <w:rsid w:val="00AB204B"/>
    <w:rsid w:val="00AB3225"/>
    <w:rsid w:val="00AC29F6"/>
    <w:rsid w:val="00AC576F"/>
    <w:rsid w:val="00AC71E5"/>
    <w:rsid w:val="00AF5173"/>
    <w:rsid w:val="00B053D7"/>
    <w:rsid w:val="00B06181"/>
    <w:rsid w:val="00B1225E"/>
    <w:rsid w:val="00B13DB1"/>
    <w:rsid w:val="00B15437"/>
    <w:rsid w:val="00B22EF5"/>
    <w:rsid w:val="00B27902"/>
    <w:rsid w:val="00B34B7B"/>
    <w:rsid w:val="00B34D48"/>
    <w:rsid w:val="00B3559D"/>
    <w:rsid w:val="00B43CB0"/>
    <w:rsid w:val="00B43CE0"/>
    <w:rsid w:val="00B4640A"/>
    <w:rsid w:val="00B47EBB"/>
    <w:rsid w:val="00B528E3"/>
    <w:rsid w:val="00B53E25"/>
    <w:rsid w:val="00B55ADB"/>
    <w:rsid w:val="00B61D73"/>
    <w:rsid w:val="00B85CF2"/>
    <w:rsid w:val="00B973B7"/>
    <w:rsid w:val="00BA01A4"/>
    <w:rsid w:val="00BA7CEC"/>
    <w:rsid w:val="00BB0524"/>
    <w:rsid w:val="00BB08D8"/>
    <w:rsid w:val="00BB2A20"/>
    <w:rsid w:val="00BB5367"/>
    <w:rsid w:val="00BC099F"/>
    <w:rsid w:val="00BC0C60"/>
    <w:rsid w:val="00BC2F4B"/>
    <w:rsid w:val="00BE0DF8"/>
    <w:rsid w:val="00BE2C14"/>
    <w:rsid w:val="00BF191C"/>
    <w:rsid w:val="00BF612F"/>
    <w:rsid w:val="00C06881"/>
    <w:rsid w:val="00C106A1"/>
    <w:rsid w:val="00C11769"/>
    <w:rsid w:val="00C15B3E"/>
    <w:rsid w:val="00C20841"/>
    <w:rsid w:val="00C40A70"/>
    <w:rsid w:val="00C42C6A"/>
    <w:rsid w:val="00C42F2F"/>
    <w:rsid w:val="00C47C7A"/>
    <w:rsid w:val="00C600FE"/>
    <w:rsid w:val="00C67D2F"/>
    <w:rsid w:val="00C7127A"/>
    <w:rsid w:val="00C90268"/>
    <w:rsid w:val="00CA0183"/>
    <w:rsid w:val="00CA2AEC"/>
    <w:rsid w:val="00CA35D9"/>
    <w:rsid w:val="00CA3AEB"/>
    <w:rsid w:val="00CB421E"/>
    <w:rsid w:val="00CC4CD5"/>
    <w:rsid w:val="00CD36F1"/>
    <w:rsid w:val="00CD53F5"/>
    <w:rsid w:val="00CE0854"/>
    <w:rsid w:val="00CE54DC"/>
    <w:rsid w:val="00CF6150"/>
    <w:rsid w:val="00D108DD"/>
    <w:rsid w:val="00D12756"/>
    <w:rsid w:val="00D304EA"/>
    <w:rsid w:val="00D3236F"/>
    <w:rsid w:val="00D377BE"/>
    <w:rsid w:val="00D42A57"/>
    <w:rsid w:val="00D440E8"/>
    <w:rsid w:val="00D67665"/>
    <w:rsid w:val="00D719D8"/>
    <w:rsid w:val="00D80F05"/>
    <w:rsid w:val="00D876A6"/>
    <w:rsid w:val="00D87AE9"/>
    <w:rsid w:val="00D95680"/>
    <w:rsid w:val="00D97FCA"/>
    <w:rsid w:val="00DB7D4B"/>
    <w:rsid w:val="00DC2596"/>
    <w:rsid w:val="00DC39F0"/>
    <w:rsid w:val="00DD52D9"/>
    <w:rsid w:val="00DE1D5F"/>
    <w:rsid w:val="00DF6112"/>
    <w:rsid w:val="00E01543"/>
    <w:rsid w:val="00E03195"/>
    <w:rsid w:val="00E3596D"/>
    <w:rsid w:val="00E361C1"/>
    <w:rsid w:val="00E40472"/>
    <w:rsid w:val="00E41083"/>
    <w:rsid w:val="00E4194B"/>
    <w:rsid w:val="00E52D85"/>
    <w:rsid w:val="00E64E89"/>
    <w:rsid w:val="00E67161"/>
    <w:rsid w:val="00E765CF"/>
    <w:rsid w:val="00E77ED1"/>
    <w:rsid w:val="00E82C5D"/>
    <w:rsid w:val="00E957CB"/>
    <w:rsid w:val="00E96B80"/>
    <w:rsid w:val="00EB338E"/>
    <w:rsid w:val="00EB56DC"/>
    <w:rsid w:val="00ED31CE"/>
    <w:rsid w:val="00ED6C5D"/>
    <w:rsid w:val="00EE29CE"/>
    <w:rsid w:val="00EF100A"/>
    <w:rsid w:val="00F00C2A"/>
    <w:rsid w:val="00F04335"/>
    <w:rsid w:val="00F175FD"/>
    <w:rsid w:val="00F17DBE"/>
    <w:rsid w:val="00F20795"/>
    <w:rsid w:val="00F2205B"/>
    <w:rsid w:val="00F32A59"/>
    <w:rsid w:val="00F571DD"/>
    <w:rsid w:val="00F65766"/>
    <w:rsid w:val="00F86B47"/>
    <w:rsid w:val="00F91368"/>
    <w:rsid w:val="00F91ED5"/>
    <w:rsid w:val="00F954D8"/>
    <w:rsid w:val="00FA4DA2"/>
    <w:rsid w:val="00FB2433"/>
    <w:rsid w:val="00FC1CFB"/>
    <w:rsid w:val="00FC50E0"/>
    <w:rsid w:val="00FE18B1"/>
    <w:rsid w:val="00FE699B"/>
    <w:rsid w:val="00FF6138"/>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FA"/>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rsid w:val="00F954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315B72"/>
    <w:pPr>
      <w:keepNext/>
      <w:suppressAutoHyphens/>
      <w:spacing w:after="120"/>
    </w:pPr>
    <w:rPr>
      <w:b/>
      <w:caps/>
    </w:rPr>
  </w:style>
  <w:style w:type="paragraph" w:customStyle="1" w:styleId="SpecNormal">
    <w:name w:val="SpecNormal"/>
    <w:basedOn w:val="Normal"/>
    <w:rsid w:val="00F954D8"/>
    <w:pPr>
      <w:suppressAutoHyphens/>
      <w:spacing w:line="360" w:lineRule="auto"/>
    </w:pPr>
  </w:style>
  <w:style w:type="paragraph" w:styleId="Header">
    <w:name w:val="header"/>
    <w:basedOn w:val="SpecNormal"/>
    <w:rsid w:val="00F954D8"/>
    <w:pPr>
      <w:spacing w:line="240" w:lineRule="auto"/>
      <w:jc w:val="right"/>
    </w:pPr>
  </w:style>
  <w:style w:type="paragraph" w:styleId="Footer">
    <w:name w:val="footer"/>
    <w:basedOn w:val="Header"/>
    <w:rsid w:val="00F954D8"/>
    <w:pPr>
      <w:jc w:val="center"/>
    </w:pPr>
  </w:style>
  <w:style w:type="paragraph" w:customStyle="1" w:styleId="Level1">
    <w:name w:val="Level1"/>
    <w:basedOn w:val="SpecNormal"/>
    <w:link w:val="Level1Char"/>
    <w:rsid w:val="00F954D8"/>
    <w:pPr>
      <w:tabs>
        <w:tab w:val="left" w:pos="720"/>
      </w:tabs>
      <w:ind w:left="720" w:hanging="360"/>
    </w:pPr>
  </w:style>
  <w:style w:type="paragraph" w:customStyle="1" w:styleId="Level2">
    <w:name w:val="Level2"/>
    <w:basedOn w:val="Level1"/>
    <w:rsid w:val="00F954D8"/>
    <w:pPr>
      <w:tabs>
        <w:tab w:val="clear" w:pos="720"/>
        <w:tab w:val="left" w:pos="1080"/>
      </w:tabs>
      <w:ind w:left="1080"/>
    </w:pPr>
  </w:style>
  <w:style w:type="paragraph" w:customStyle="1" w:styleId="Level3">
    <w:name w:val="Level3"/>
    <w:basedOn w:val="Level2"/>
    <w:rsid w:val="00F954D8"/>
    <w:pPr>
      <w:tabs>
        <w:tab w:val="clear" w:pos="1080"/>
        <w:tab w:val="left" w:pos="1440"/>
      </w:tabs>
      <w:ind w:left="1440"/>
    </w:pPr>
  </w:style>
  <w:style w:type="paragraph" w:customStyle="1" w:styleId="Level4">
    <w:name w:val="Level4"/>
    <w:basedOn w:val="Level3"/>
    <w:rsid w:val="00F954D8"/>
    <w:pPr>
      <w:tabs>
        <w:tab w:val="left" w:pos="1800"/>
      </w:tabs>
      <w:ind w:left="1800"/>
    </w:pPr>
  </w:style>
  <w:style w:type="paragraph" w:customStyle="1" w:styleId="Level5">
    <w:name w:val="Level5"/>
    <w:basedOn w:val="Level4"/>
    <w:rsid w:val="00F954D8"/>
    <w:pPr>
      <w:tabs>
        <w:tab w:val="left" w:pos="2160"/>
      </w:tabs>
      <w:ind w:left="2160"/>
    </w:pPr>
  </w:style>
  <w:style w:type="paragraph" w:customStyle="1" w:styleId="Level6">
    <w:name w:val="Level6"/>
    <w:basedOn w:val="Normal"/>
    <w:rsid w:val="00F954D8"/>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Level1"/>
    <w:rsid w:val="00F954D8"/>
    <w:pPr>
      <w:tabs>
        <w:tab w:val="clear" w:pos="720"/>
        <w:tab w:val="left" w:leader="dot" w:pos="3600"/>
      </w:tabs>
      <w:ind w:left="3600" w:hanging="2880"/>
    </w:pPr>
  </w:style>
  <w:style w:type="paragraph" w:customStyle="1" w:styleId="SpecNote">
    <w:name w:val="SpecNote"/>
    <w:basedOn w:val="SpecNormal"/>
    <w:rsid w:val="00F954D8"/>
    <w:pPr>
      <w:tabs>
        <w:tab w:val="left" w:pos="4680"/>
      </w:tabs>
      <w:spacing w:line="240" w:lineRule="auto"/>
      <w:ind w:left="4320"/>
    </w:pPr>
  </w:style>
  <w:style w:type="paragraph" w:customStyle="1" w:styleId="SpecTable">
    <w:name w:val="SpecTable"/>
    <w:basedOn w:val="SpecNormal"/>
    <w:rsid w:val="00F954D8"/>
    <w:pPr>
      <w:spacing w:before="60" w:after="60" w:line="240" w:lineRule="auto"/>
      <w:jc w:val="center"/>
    </w:pPr>
    <w:rPr>
      <w:spacing w:val="-2"/>
    </w:rPr>
  </w:style>
  <w:style w:type="paragraph" w:customStyle="1" w:styleId="SpecTitle">
    <w:name w:val="SpecTitle"/>
    <w:basedOn w:val="SpecNormal"/>
    <w:rsid w:val="00DC2596"/>
    <w:pPr>
      <w:spacing w:line="240" w:lineRule="auto"/>
      <w:jc w:val="center"/>
    </w:pPr>
    <w:rPr>
      <w:b/>
      <w:caps/>
    </w:rPr>
  </w:style>
  <w:style w:type="paragraph" w:styleId="BalloonText">
    <w:name w:val="Balloon Text"/>
    <w:basedOn w:val="Normal"/>
    <w:semiHidden/>
    <w:rsid w:val="00704C8D"/>
    <w:rPr>
      <w:rFonts w:ascii="Tahoma" w:hAnsi="Tahoma" w:cs="Tahoma"/>
      <w:sz w:val="16"/>
      <w:szCs w:val="16"/>
    </w:rPr>
  </w:style>
  <w:style w:type="character" w:customStyle="1" w:styleId="Level1Char">
    <w:name w:val="Level1 Char"/>
    <w:link w:val="Level1"/>
    <w:rsid w:val="00254453"/>
    <w:rPr>
      <w:rFonts w:ascii="Courier New" w:hAnsi="Courier New" w:cs="Courier New"/>
    </w:rPr>
  </w:style>
  <w:style w:type="character" w:styleId="Hyperlink">
    <w:name w:val="Hyperlink"/>
    <w:rsid w:val="00FE699B"/>
    <w:rPr>
      <w:color w:val="0000FF"/>
      <w:u w:val="single"/>
    </w:rPr>
  </w:style>
  <w:style w:type="paragraph" w:customStyle="1" w:styleId="Level1-keepwithnext">
    <w:name w:val="Level1 - keep with next"/>
    <w:basedOn w:val="Level1"/>
    <w:qFormat/>
    <w:rsid w:val="00DC2596"/>
    <w:pPr>
      <w:keepNext/>
    </w:pPr>
  </w:style>
  <w:style w:type="paragraph" w:customStyle="1" w:styleId="Level2-keepwithnext">
    <w:name w:val="Level2 - keep with next"/>
    <w:basedOn w:val="Level2"/>
    <w:qFormat/>
    <w:rsid w:val="00DC2596"/>
    <w:pPr>
      <w:keepNext/>
    </w:pPr>
  </w:style>
  <w:style w:type="paragraph" w:customStyle="1" w:styleId="Level3-keepwithnext">
    <w:name w:val="Level3 - keep with next"/>
    <w:basedOn w:val="Level3"/>
    <w:qFormat/>
    <w:rsid w:val="00DC2596"/>
    <w:pPr>
      <w:keepNext/>
    </w:pPr>
  </w:style>
  <w:style w:type="paragraph" w:styleId="Revision">
    <w:name w:val="Revision"/>
    <w:hidden/>
    <w:uiPriority w:val="99"/>
    <w:semiHidden/>
    <w:rsid w:val="00B34B7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FA"/>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rsid w:val="00F954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Normal"/>
    <w:next w:val="Level1"/>
    <w:rsid w:val="00315B72"/>
    <w:pPr>
      <w:keepNext/>
      <w:suppressAutoHyphens/>
      <w:spacing w:after="120"/>
    </w:pPr>
    <w:rPr>
      <w:b/>
      <w:caps/>
    </w:rPr>
  </w:style>
  <w:style w:type="paragraph" w:customStyle="1" w:styleId="SpecNormal">
    <w:name w:val="SpecNormal"/>
    <w:basedOn w:val="Normal"/>
    <w:rsid w:val="00F954D8"/>
    <w:pPr>
      <w:suppressAutoHyphens/>
      <w:spacing w:line="360" w:lineRule="auto"/>
    </w:pPr>
  </w:style>
  <w:style w:type="paragraph" w:styleId="Header">
    <w:name w:val="header"/>
    <w:basedOn w:val="SpecNormal"/>
    <w:rsid w:val="00F954D8"/>
    <w:pPr>
      <w:spacing w:line="240" w:lineRule="auto"/>
      <w:jc w:val="right"/>
    </w:pPr>
  </w:style>
  <w:style w:type="paragraph" w:styleId="Footer">
    <w:name w:val="footer"/>
    <w:basedOn w:val="Header"/>
    <w:rsid w:val="00F954D8"/>
    <w:pPr>
      <w:jc w:val="center"/>
    </w:pPr>
  </w:style>
  <w:style w:type="paragraph" w:customStyle="1" w:styleId="Level1">
    <w:name w:val="Level1"/>
    <w:basedOn w:val="SpecNormal"/>
    <w:link w:val="Level1Char"/>
    <w:rsid w:val="00F954D8"/>
    <w:pPr>
      <w:tabs>
        <w:tab w:val="left" w:pos="720"/>
      </w:tabs>
      <w:ind w:left="720" w:hanging="360"/>
    </w:pPr>
  </w:style>
  <w:style w:type="paragraph" w:customStyle="1" w:styleId="Level2">
    <w:name w:val="Level2"/>
    <w:basedOn w:val="Level1"/>
    <w:rsid w:val="00F954D8"/>
    <w:pPr>
      <w:tabs>
        <w:tab w:val="clear" w:pos="720"/>
        <w:tab w:val="left" w:pos="1080"/>
      </w:tabs>
      <w:ind w:left="1080"/>
    </w:pPr>
  </w:style>
  <w:style w:type="paragraph" w:customStyle="1" w:styleId="Level3">
    <w:name w:val="Level3"/>
    <w:basedOn w:val="Level2"/>
    <w:rsid w:val="00F954D8"/>
    <w:pPr>
      <w:tabs>
        <w:tab w:val="clear" w:pos="1080"/>
        <w:tab w:val="left" w:pos="1440"/>
      </w:tabs>
      <w:ind w:left="1440"/>
    </w:pPr>
  </w:style>
  <w:style w:type="paragraph" w:customStyle="1" w:styleId="Level4">
    <w:name w:val="Level4"/>
    <w:basedOn w:val="Level3"/>
    <w:rsid w:val="00F954D8"/>
    <w:pPr>
      <w:tabs>
        <w:tab w:val="left" w:pos="1800"/>
      </w:tabs>
      <w:ind w:left="1800"/>
    </w:pPr>
  </w:style>
  <w:style w:type="paragraph" w:customStyle="1" w:styleId="Level5">
    <w:name w:val="Level5"/>
    <w:basedOn w:val="Level4"/>
    <w:rsid w:val="00F954D8"/>
    <w:pPr>
      <w:tabs>
        <w:tab w:val="left" w:pos="2160"/>
      </w:tabs>
      <w:ind w:left="2160"/>
    </w:pPr>
  </w:style>
  <w:style w:type="paragraph" w:customStyle="1" w:styleId="Level6">
    <w:name w:val="Level6"/>
    <w:basedOn w:val="Normal"/>
    <w:rsid w:val="00F954D8"/>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Level1"/>
    <w:rsid w:val="00F954D8"/>
    <w:pPr>
      <w:tabs>
        <w:tab w:val="clear" w:pos="720"/>
        <w:tab w:val="left" w:leader="dot" w:pos="3600"/>
      </w:tabs>
      <w:ind w:left="3600" w:hanging="2880"/>
    </w:pPr>
  </w:style>
  <w:style w:type="paragraph" w:customStyle="1" w:styleId="SpecNote">
    <w:name w:val="SpecNote"/>
    <w:basedOn w:val="SpecNormal"/>
    <w:rsid w:val="00F954D8"/>
    <w:pPr>
      <w:tabs>
        <w:tab w:val="left" w:pos="4680"/>
      </w:tabs>
      <w:spacing w:line="240" w:lineRule="auto"/>
      <w:ind w:left="4320"/>
    </w:pPr>
  </w:style>
  <w:style w:type="paragraph" w:customStyle="1" w:styleId="SpecTable">
    <w:name w:val="SpecTable"/>
    <w:basedOn w:val="SpecNormal"/>
    <w:rsid w:val="00F954D8"/>
    <w:pPr>
      <w:spacing w:before="60" w:after="60" w:line="240" w:lineRule="auto"/>
      <w:jc w:val="center"/>
    </w:pPr>
    <w:rPr>
      <w:spacing w:val="-2"/>
    </w:rPr>
  </w:style>
  <w:style w:type="paragraph" w:customStyle="1" w:styleId="SpecTitle">
    <w:name w:val="SpecTitle"/>
    <w:basedOn w:val="SpecNormal"/>
    <w:rsid w:val="00DC2596"/>
    <w:pPr>
      <w:spacing w:line="240" w:lineRule="auto"/>
      <w:jc w:val="center"/>
    </w:pPr>
    <w:rPr>
      <w:b/>
      <w:caps/>
    </w:rPr>
  </w:style>
  <w:style w:type="paragraph" w:styleId="BalloonText">
    <w:name w:val="Balloon Text"/>
    <w:basedOn w:val="Normal"/>
    <w:semiHidden/>
    <w:rsid w:val="00704C8D"/>
    <w:rPr>
      <w:rFonts w:ascii="Tahoma" w:hAnsi="Tahoma" w:cs="Tahoma"/>
      <w:sz w:val="16"/>
      <w:szCs w:val="16"/>
    </w:rPr>
  </w:style>
  <w:style w:type="character" w:customStyle="1" w:styleId="Level1Char">
    <w:name w:val="Level1 Char"/>
    <w:link w:val="Level1"/>
    <w:rsid w:val="00254453"/>
    <w:rPr>
      <w:rFonts w:ascii="Courier New" w:hAnsi="Courier New" w:cs="Courier New"/>
    </w:rPr>
  </w:style>
  <w:style w:type="character" w:styleId="Hyperlink">
    <w:name w:val="Hyperlink"/>
    <w:rsid w:val="00FE699B"/>
    <w:rPr>
      <w:color w:val="0000FF"/>
      <w:u w:val="single"/>
    </w:rPr>
  </w:style>
  <w:style w:type="paragraph" w:customStyle="1" w:styleId="Level1-keepwithnext">
    <w:name w:val="Level1 - keep with next"/>
    <w:basedOn w:val="Level1"/>
    <w:qFormat/>
    <w:rsid w:val="00DC2596"/>
    <w:pPr>
      <w:keepNext/>
    </w:pPr>
  </w:style>
  <w:style w:type="paragraph" w:customStyle="1" w:styleId="Level2-keepwithnext">
    <w:name w:val="Level2 - keep with next"/>
    <w:basedOn w:val="Level2"/>
    <w:qFormat/>
    <w:rsid w:val="00DC2596"/>
    <w:pPr>
      <w:keepNext/>
    </w:pPr>
  </w:style>
  <w:style w:type="paragraph" w:customStyle="1" w:styleId="Level3-keepwithnext">
    <w:name w:val="Level3 - keep with next"/>
    <w:basedOn w:val="Level3"/>
    <w:qFormat/>
    <w:rsid w:val="00DC2596"/>
    <w:pPr>
      <w:keepNext/>
    </w:pPr>
  </w:style>
  <w:style w:type="paragraph" w:styleId="Revision">
    <w:name w:val="Revision"/>
    <w:hidden/>
    <w:uiPriority w:val="99"/>
    <w:semiHidden/>
    <w:rsid w:val="00B34B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87755">
      <w:bodyDiv w:val="1"/>
      <w:marLeft w:val="0"/>
      <w:marRight w:val="0"/>
      <w:marTop w:val="0"/>
      <w:marBottom w:val="0"/>
      <w:divBdr>
        <w:top w:val="none" w:sz="0" w:space="0" w:color="auto"/>
        <w:left w:val="none" w:sz="0" w:space="0" w:color="auto"/>
        <w:bottom w:val="none" w:sz="0" w:space="0" w:color="auto"/>
        <w:right w:val="none" w:sz="0" w:space="0" w:color="auto"/>
      </w:divBdr>
    </w:div>
    <w:div w:id="808864333">
      <w:bodyDiv w:val="1"/>
      <w:marLeft w:val="0"/>
      <w:marRight w:val="0"/>
      <w:marTop w:val="0"/>
      <w:marBottom w:val="0"/>
      <w:divBdr>
        <w:top w:val="none" w:sz="0" w:space="0" w:color="auto"/>
        <w:left w:val="none" w:sz="0" w:space="0" w:color="auto"/>
        <w:bottom w:val="none" w:sz="0" w:space="0" w:color="auto"/>
        <w:right w:val="none" w:sz="0" w:space="0" w:color="auto"/>
      </w:divBdr>
    </w:div>
    <w:div w:id="12894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C748-6EBA-4C93-93DD-54C052B0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9</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ection 22 14 36 - PACKAGED, SUBMERSIBLE, DRAINAGE PUMP UNITS</vt:lpstr>
    </vt:vector>
  </TitlesOfParts>
  <Company>VA</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4 36 - PACKAGED, SUBMERSIBLE, DRAINAGE PUMP UNITS</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Johnson, Ronald D. (CFM)</cp:lastModifiedBy>
  <cp:revision>2</cp:revision>
  <cp:lastPrinted>2013-10-23T15:40:00Z</cp:lastPrinted>
  <dcterms:created xsi:type="dcterms:W3CDTF">2015-08-18T15:58:00Z</dcterms:created>
  <dcterms:modified xsi:type="dcterms:W3CDTF">2015-08-18T15:58:00Z</dcterms:modified>
</cp:coreProperties>
</file>